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1295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39044A" w:rsidRPr="00CC2AAB" w14:paraId="5AD4FF12" w14:textId="77777777" w:rsidTr="0039044A">
        <w:trPr>
          <w:trHeight w:val="196"/>
        </w:trPr>
        <w:tc>
          <w:tcPr>
            <w:tcW w:w="1713" w:type="dxa"/>
            <w:vMerge w:val="restart"/>
            <w:vAlign w:val="center"/>
          </w:tcPr>
          <w:p w14:paraId="1F9D2995" w14:textId="77777777" w:rsidR="0039044A" w:rsidRPr="00CC2AAB" w:rsidRDefault="0039044A" w:rsidP="0039044A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BB82900" wp14:editId="6309D5EA">
                  <wp:extent cx="950595" cy="950595"/>
                  <wp:effectExtent l="0" t="0" r="0" b="0"/>
                  <wp:docPr id="17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6B50EBC7" w14:textId="77777777" w:rsidR="0039044A" w:rsidRPr="00CC2AAB" w:rsidRDefault="0039044A" w:rsidP="0039044A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AAB">
              <w:rPr>
                <w:rFonts w:ascii="Arial" w:hAnsi="Arial" w:cs="Arial"/>
                <w:b/>
                <w:sz w:val="20"/>
                <w:szCs w:val="20"/>
              </w:rPr>
              <w:t>İHALE SURETİYLE MAL ALIM-HİZMET-YAPIM</w:t>
            </w:r>
          </w:p>
          <w:p w14:paraId="1A722968" w14:textId="77777777" w:rsidR="0039044A" w:rsidRPr="00CC2AAB" w:rsidRDefault="0039044A" w:rsidP="0039044A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 w:cs="Arial"/>
                <w:b/>
                <w:sz w:val="20"/>
                <w:szCs w:val="20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28AB34DA" w14:textId="77777777" w:rsidR="0039044A" w:rsidRPr="00CC2AAB" w:rsidRDefault="0039044A" w:rsidP="0039044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14:paraId="4B176044" w14:textId="77777777" w:rsidR="0039044A" w:rsidRPr="00CC2AAB" w:rsidRDefault="00AD2F96" w:rsidP="0039044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AD2F96">
              <w:rPr>
                <w:rFonts w:ascii="Arial" w:hAnsi="Arial"/>
                <w:sz w:val="20"/>
                <w:szCs w:val="20"/>
                <w:lang w:val="tr-TR"/>
              </w:rPr>
              <w:t>İA-STM-002</w:t>
            </w:r>
          </w:p>
        </w:tc>
      </w:tr>
      <w:tr w:rsidR="0039044A" w:rsidRPr="00CC2AAB" w14:paraId="03A4C80F" w14:textId="77777777" w:rsidTr="0039044A">
        <w:trPr>
          <w:trHeight w:val="192"/>
        </w:trPr>
        <w:tc>
          <w:tcPr>
            <w:tcW w:w="1713" w:type="dxa"/>
            <w:vMerge/>
            <w:vAlign w:val="center"/>
          </w:tcPr>
          <w:p w14:paraId="384A44BC" w14:textId="77777777" w:rsidR="0039044A" w:rsidRPr="00CC2AAB" w:rsidRDefault="0039044A" w:rsidP="0039044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143BA90E" w14:textId="77777777" w:rsidR="0039044A" w:rsidRPr="00CC2AAB" w:rsidRDefault="0039044A" w:rsidP="0039044A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FD13FDF" w14:textId="77777777" w:rsidR="0039044A" w:rsidRPr="00CC2AAB" w:rsidRDefault="0039044A" w:rsidP="0039044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298C3A49" w14:textId="77777777" w:rsidR="0039044A" w:rsidRPr="00CC2AAB" w:rsidRDefault="00950BAE" w:rsidP="0039044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39044A" w:rsidRPr="00CC2AAB" w14:paraId="4D16B288" w14:textId="77777777" w:rsidTr="0039044A">
        <w:trPr>
          <w:trHeight w:val="192"/>
        </w:trPr>
        <w:tc>
          <w:tcPr>
            <w:tcW w:w="1713" w:type="dxa"/>
            <w:vMerge/>
            <w:vAlign w:val="center"/>
          </w:tcPr>
          <w:p w14:paraId="639B8A24" w14:textId="77777777" w:rsidR="0039044A" w:rsidRPr="00CC2AAB" w:rsidRDefault="0039044A" w:rsidP="0039044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610F64BD" w14:textId="77777777" w:rsidR="0039044A" w:rsidRPr="00CC2AAB" w:rsidRDefault="0039044A" w:rsidP="0039044A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6988273" w14:textId="77777777" w:rsidR="0039044A" w:rsidRPr="00CC2AAB" w:rsidRDefault="0039044A" w:rsidP="0039044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43D13CCF" w14:textId="77777777" w:rsidR="0039044A" w:rsidRPr="00CC2AAB" w:rsidRDefault="0039044A" w:rsidP="0039044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39044A" w:rsidRPr="00CC2AAB" w14:paraId="61FB11AB" w14:textId="77777777" w:rsidTr="0039044A">
        <w:trPr>
          <w:trHeight w:val="192"/>
        </w:trPr>
        <w:tc>
          <w:tcPr>
            <w:tcW w:w="1713" w:type="dxa"/>
            <w:vMerge/>
            <w:vAlign w:val="center"/>
          </w:tcPr>
          <w:p w14:paraId="7ACBE35E" w14:textId="77777777" w:rsidR="0039044A" w:rsidRPr="00CC2AAB" w:rsidRDefault="0039044A" w:rsidP="0039044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7ADE96CA" w14:textId="77777777" w:rsidR="0039044A" w:rsidRPr="00CC2AAB" w:rsidRDefault="0039044A" w:rsidP="0039044A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84BB726" w14:textId="77777777" w:rsidR="0039044A" w:rsidRPr="00CC2AAB" w:rsidRDefault="0039044A" w:rsidP="0039044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1BBDF8B6" w14:textId="77777777" w:rsidR="0039044A" w:rsidRPr="00CC2AAB" w:rsidRDefault="0039044A" w:rsidP="0039044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39044A" w:rsidRPr="00CC2AAB" w14:paraId="25F9F56A" w14:textId="77777777" w:rsidTr="0039044A">
        <w:trPr>
          <w:trHeight w:val="192"/>
        </w:trPr>
        <w:tc>
          <w:tcPr>
            <w:tcW w:w="1713" w:type="dxa"/>
            <w:vMerge/>
            <w:vAlign w:val="center"/>
          </w:tcPr>
          <w:p w14:paraId="77E1A5C2" w14:textId="77777777" w:rsidR="0039044A" w:rsidRPr="00CC2AAB" w:rsidRDefault="0039044A" w:rsidP="0039044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6A0FF1C" w14:textId="77777777" w:rsidR="0039044A" w:rsidRPr="00CC2AAB" w:rsidRDefault="0039044A" w:rsidP="0039044A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967A3ED" w14:textId="77777777" w:rsidR="0039044A" w:rsidRPr="00CC2AAB" w:rsidRDefault="0039044A" w:rsidP="0039044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68086AE6" w14:textId="77777777" w:rsidR="0039044A" w:rsidRPr="00CC2AAB" w:rsidRDefault="0039044A" w:rsidP="0039044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39044A" w:rsidRPr="00CC2AAB" w14:paraId="379B493F" w14:textId="77777777" w:rsidTr="0039044A">
        <w:trPr>
          <w:trHeight w:val="192"/>
        </w:trPr>
        <w:tc>
          <w:tcPr>
            <w:tcW w:w="1713" w:type="dxa"/>
            <w:vMerge/>
            <w:vAlign w:val="center"/>
          </w:tcPr>
          <w:p w14:paraId="0148A0A7" w14:textId="77777777" w:rsidR="0039044A" w:rsidRPr="00CC2AAB" w:rsidRDefault="0039044A" w:rsidP="0039044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5A47E289" w14:textId="77777777" w:rsidR="0039044A" w:rsidRPr="00CC2AAB" w:rsidRDefault="0039044A" w:rsidP="0039044A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2CA80A2" w14:textId="77777777" w:rsidR="0039044A" w:rsidRPr="00CC2AAB" w:rsidRDefault="0039044A" w:rsidP="0039044A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7DB58424" w14:textId="77777777" w:rsidR="0039044A" w:rsidRPr="00CC2AAB" w:rsidRDefault="0039044A" w:rsidP="0039044A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tbl>
      <w:tblPr>
        <w:tblpPr w:leftFromText="141" w:rightFromText="141" w:vertAnchor="page" w:horzAnchor="margin" w:tblpY="274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39044A" w:rsidRPr="00943F31" w14:paraId="65D36633" w14:textId="77777777" w:rsidTr="0039044A">
        <w:tc>
          <w:tcPr>
            <w:tcW w:w="6804" w:type="dxa"/>
            <w:vAlign w:val="center"/>
          </w:tcPr>
          <w:p w14:paraId="5B55CC94" w14:textId="77777777" w:rsidR="0039044A" w:rsidRPr="00943F31" w:rsidRDefault="0039044A" w:rsidP="00390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F31">
              <w:rPr>
                <w:rFonts w:ascii="Arial" w:hAnsi="Arial" w:cs="Arial"/>
                <w:b/>
                <w:sz w:val="20"/>
                <w:szCs w:val="20"/>
              </w:rPr>
              <w:t>İş Akışı Adımları</w:t>
            </w:r>
          </w:p>
        </w:tc>
        <w:tc>
          <w:tcPr>
            <w:tcW w:w="1276" w:type="dxa"/>
            <w:vAlign w:val="center"/>
          </w:tcPr>
          <w:p w14:paraId="059629AD" w14:textId="77777777" w:rsidR="0039044A" w:rsidRPr="00943F31" w:rsidRDefault="0039044A" w:rsidP="00390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F31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559" w:type="dxa"/>
            <w:vAlign w:val="center"/>
          </w:tcPr>
          <w:p w14:paraId="6CC99881" w14:textId="77777777" w:rsidR="0039044A" w:rsidRPr="00943F31" w:rsidRDefault="0039044A" w:rsidP="0039044A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F31">
              <w:rPr>
                <w:rFonts w:ascii="Arial" w:hAnsi="Arial" w:cs="Arial"/>
                <w:b/>
                <w:sz w:val="20"/>
                <w:szCs w:val="20"/>
              </w:rPr>
              <w:t>İlgili</w:t>
            </w:r>
          </w:p>
          <w:p w14:paraId="0CEC71B8" w14:textId="77777777" w:rsidR="0039044A" w:rsidRPr="00943F31" w:rsidRDefault="0039044A" w:rsidP="00390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F31">
              <w:rPr>
                <w:rFonts w:ascii="Arial" w:hAnsi="Arial" w:cs="Arial"/>
                <w:b/>
                <w:sz w:val="20"/>
                <w:szCs w:val="20"/>
              </w:rPr>
              <w:t>Dokümanlar</w:t>
            </w:r>
          </w:p>
        </w:tc>
      </w:tr>
      <w:tr w:rsidR="0039044A" w:rsidRPr="00943F31" w14:paraId="064AF01B" w14:textId="77777777" w:rsidTr="0039044A">
        <w:trPr>
          <w:trHeight w:val="9551"/>
        </w:trPr>
        <w:tc>
          <w:tcPr>
            <w:tcW w:w="6804" w:type="dxa"/>
          </w:tcPr>
          <w:p w14:paraId="7A04A1DE" w14:textId="77777777" w:rsidR="0039044A" w:rsidRPr="003C549E" w:rsidRDefault="0028798F" w:rsidP="003C5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7E09ED2" wp14:editId="0F39A6F9">
                      <wp:simplePos x="0" y="0"/>
                      <wp:positionH relativeFrom="column">
                        <wp:posOffset>865905</wp:posOffset>
                      </wp:positionH>
                      <wp:positionV relativeFrom="paragraph">
                        <wp:posOffset>3942758</wp:posOffset>
                      </wp:positionV>
                      <wp:extent cx="569699" cy="228008"/>
                      <wp:effectExtent l="0" t="0" r="0" b="635"/>
                      <wp:wrapNone/>
                      <wp:docPr id="115" name="Metin Kutusu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9699" cy="228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3E10C" w14:textId="77777777" w:rsidR="0039044A" w:rsidRPr="0028798F" w:rsidRDefault="0039044A" w:rsidP="003904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09ED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_x0020_Kutusu_x0020_115" o:spid="_x0000_s1026" type="#_x0000_t202" style="position:absolute;left:0;text-align:left;margin-left:68.2pt;margin-top:310.45pt;width:44.85pt;height:17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" fillcolor="white [3201]" stroked="f" strokeweight=".5pt">
                      <v:path arrowok="t"/>
                      <v:textbox>
                        <w:txbxContent>
                          <w:p w14:paraId="0FF3E10C" w14:textId="77777777" w:rsidR="0039044A" w:rsidRPr="0028798F" w:rsidRDefault="0039044A" w:rsidP="003904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B4E8EA" wp14:editId="4958364B">
                      <wp:simplePos x="0" y="0"/>
                      <wp:positionH relativeFrom="column">
                        <wp:posOffset>2782857</wp:posOffset>
                      </wp:positionH>
                      <wp:positionV relativeFrom="paragraph">
                        <wp:posOffset>3257550</wp:posOffset>
                      </wp:positionV>
                      <wp:extent cx="712183" cy="309288"/>
                      <wp:effectExtent l="0" t="0" r="0" b="0"/>
                      <wp:wrapNone/>
                      <wp:docPr id="112" name="Metin Kutusu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2183" cy="309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DE592" w14:textId="77777777" w:rsidR="0039044A" w:rsidRPr="0028798F" w:rsidRDefault="0039044A" w:rsidP="003904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4E8EA" id="Metin_x0020_Kutusu_x0020_112" o:spid="_x0000_s1027" type="#_x0000_t202" style="position:absolute;left:0;text-align:left;margin-left:219.1pt;margin-top:256.5pt;width:56.1pt;height:2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" fillcolor="white [3201]" stroked="f" strokeweight=".5pt">
                      <v:path arrowok="t"/>
                      <v:textbox>
                        <w:txbxContent>
                          <w:p w14:paraId="084DE592" w14:textId="77777777" w:rsidR="0039044A" w:rsidRPr="0028798F" w:rsidRDefault="0039044A" w:rsidP="003904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827BA8E" wp14:editId="072CB53A">
                      <wp:simplePos x="0" y="0"/>
                      <wp:positionH relativeFrom="column">
                        <wp:posOffset>746229</wp:posOffset>
                      </wp:positionH>
                      <wp:positionV relativeFrom="paragraph">
                        <wp:posOffset>2341967</wp:posOffset>
                      </wp:positionV>
                      <wp:extent cx="3067050" cy="485775"/>
                      <wp:effectExtent l="0" t="0" r="19050" b="28575"/>
                      <wp:wrapNone/>
                      <wp:docPr id="120" name="Dikdörtgen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70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07230" w14:textId="77777777" w:rsidR="0039044A" w:rsidRPr="0028798F" w:rsidRDefault="0039044A" w:rsidP="0039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klaşık maliyetin tespiti / Onay Belgesinin Hazırlan</w:t>
                                  </w:r>
                                  <w:r w:rsidR="00AB5820"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sı /İhale Yetkilisine Sunulur</w:t>
                                  </w:r>
                                  <w:r w:rsid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7BA8E" id="Dikd_x00f6_rtgen_x0020_120" o:spid="_x0000_s1028" style="position:absolute;left:0;text-align:left;margin-left:58.75pt;margin-top:184.4pt;width:241.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14:paraId="1BA07230" w14:textId="77777777" w:rsidR="0039044A" w:rsidRPr="0028798F" w:rsidRDefault="0039044A" w:rsidP="003904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klaşık maliyetin tespiti / Onay Belgesinin Hazırlan</w:t>
                            </w:r>
                            <w:r w:rsidR="00AB5820"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ı /İhale Yetkilisine Sunulur</w:t>
                            </w:r>
                            <w:r w:rsid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43232" behindDoc="0" locked="0" layoutInCell="1" allowOverlap="1" wp14:anchorId="59312B2A" wp14:editId="4E51D3D5">
                      <wp:simplePos x="0" y="0"/>
                      <wp:positionH relativeFrom="column">
                        <wp:posOffset>2118377</wp:posOffset>
                      </wp:positionH>
                      <wp:positionV relativeFrom="paragraph">
                        <wp:posOffset>2114211</wp:posOffset>
                      </wp:positionV>
                      <wp:extent cx="0" cy="209550"/>
                      <wp:effectExtent l="95250" t="0" r="57150" b="57150"/>
                      <wp:wrapNone/>
                      <wp:docPr id="101" name="Düz Ok Bağlayıcısı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FD93F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D_x00fc_z_x0020_Ok_x0020_Ba_x011f_lay_x0131_c_x0131_s_x0131__x0020_101" o:spid="_x0000_s1026" type="#_x0000_t32" style="position:absolute;margin-left:166.8pt;margin-top:166.45pt;width:0;height:16.5pt;flip:x;z-index:25174323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C549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4386999" wp14:editId="7337D68A">
                      <wp:simplePos x="0" y="0"/>
                      <wp:positionH relativeFrom="column">
                        <wp:posOffset>979109</wp:posOffset>
                      </wp:positionH>
                      <wp:positionV relativeFrom="paragraph">
                        <wp:posOffset>1662639</wp:posOffset>
                      </wp:positionV>
                      <wp:extent cx="2395855" cy="451911"/>
                      <wp:effectExtent l="0" t="0" r="17145" b="31115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855" cy="451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25B07" w14:textId="77777777" w:rsidR="003C549E" w:rsidRPr="003C549E" w:rsidRDefault="003C549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C549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st yönetim onayı</w:t>
                                  </w:r>
                                  <w:r w:rsidR="00AB58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lınır</w:t>
                                  </w:r>
                                  <w:r w:rsid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6999" id="Metin_x0020_Kutusu_x0020_2" o:spid="_x0000_s1029" type="#_x0000_t202" style="position:absolute;left:0;text-align:left;margin-left:77.1pt;margin-top:130.9pt;width:188.65pt;height:3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">
                      <v:textbox>
                        <w:txbxContent>
                          <w:p w14:paraId="25C25B07" w14:textId="77777777" w:rsidR="003C549E" w:rsidRPr="003C549E" w:rsidRDefault="003C54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54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st yönetim onayı</w:t>
                            </w:r>
                            <w:r w:rsidR="00AB5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ınır</w:t>
                            </w:r>
                            <w:r w:rsid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62688" behindDoc="0" locked="0" layoutInCell="1" allowOverlap="1" wp14:anchorId="402E62AB" wp14:editId="4E8C21BF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176206</wp:posOffset>
                      </wp:positionV>
                      <wp:extent cx="92614" cy="3824544"/>
                      <wp:effectExtent l="0" t="0" r="34925" b="36830"/>
                      <wp:wrapNone/>
                      <wp:docPr id="119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2614" cy="38245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F0AF2" id="D_x00fc_z_x0020_Ba_x011f_lay_x0131_c_x0131__x0020_119" o:spid="_x0000_s1026" style="position:absolute;flip:x;z-index:25176268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from="41.2pt,171.35pt" to="48.5pt,47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" strokecolor="black [3213]">
                      <o:lock v:ext="edit" shapetype="f"/>
                    </v:lin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F77E3E" wp14:editId="61B2F2E7">
                      <wp:simplePos x="0" y="0"/>
                      <wp:positionH relativeFrom="column">
                        <wp:posOffset>979109</wp:posOffset>
                      </wp:positionH>
                      <wp:positionV relativeFrom="paragraph">
                        <wp:posOffset>222146</wp:posOffset>
                      </wp:positionV>
                      <wp:extent cx="2515931" cy="419100"/>
                      <wp:effectExtent l="0" t="0" r="24130" b="38100"/>
                      <wp:wrapNone/>
                      <wp:docPr id="95" name="Dikdörtgen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5931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6EB74" w14:textId="77777777" w:rsidR="0039044A" w:rsidRPr="0028798F" w:rsidRDefault="0039044A" w:rsidP="0039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htiyacın ortaya çıkması/tal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77E3E" id="Dikd_x00f6_rtgen_x0020_95" o:spid="_x0000_s1030" style="position:absolute;left:0;text-align:left;margin-left:77.1pt;margin-top:17.5pt;width:198.1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14:paraId="7D96EB74" w14:textId="77777777" w:rsidR="0039044A" w:rsidRPr="0028798F" w:rsidRDefault="0039044A" w:rsidP="003904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htiyacın ortaya çıkması/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549E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91D74CA" wp14:editId="6A16404C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973707</wp:posOffset>
                      </wp:positionV>
                      <wp:extent cx="2400109" cy="454660"/>
                      <wp:effectExtent l="0" t="0" r="13335" b="2794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109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504CF" w14:textId="77777777" w:rsidR="003C549E" w:rsidRPr="003C549E" w:rsidRDefault="003C549E" w:rsidP="003C549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C549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lebin ön kontrolü</w:t>
                                  </w:r>
                                  <w:r w:rsidR="00AB58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apılır</w:t>
                                  </w:r>
                                  <w:r w:rsid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5662003" w14:textId="77777777" w:rsidR="003C549E" w:rsidRDefault="003C54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D74CA" id="_x0000_s1031" type="#_x0000_t202" style="position:absolute;left:0;text-align:left;margin-left:77.2pt;margin-top:76.65pt;width:189pt;height:3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">
                      <v:textbox>
                        <w:txbxContent>
                          <w:p w14:paraId="041504CF" w14:textId="77777777" w:rsidR="003C549E" w:rsidRPr="003C549E" w:rsidRDefault="003C549E" w:rsidP="003C54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54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ebin ön kontrolü</w:t>
                            </w:r>
                            <w:r w:rsidR="00AB5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apılır</w:t>
                            </w:r>
                            <w:r w:rsid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662003" w14:textId="77777777" w:rsidR="003C549E" w:rsidRDefault="003C549E"/>
                        </w:txbxContent>
                      </v:textbox>
                    </v:shap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AD986B" wp14:editId="08BD47E5">
                      <wp:simplePos x="0" y="0"/>
                      <wp:positionH relativeFrom="column">
                        <wp:posOffset>862095</wp:posOffset>
                      </wp:positionH>
                      <wp:positionV relativeFrom="paragraph">
                        <wp:posOffset>4175717</wp:posOffset>
                      </wp:positionV>
                      <wp:extent cx="2714625" cy="295275"/>
                      <wp:effectExtent l="0" t="0" r="28575" b="28575"/>
                      <wp:wrapNone/>
                      <wp:docPr id="125" name="Dikdörtgen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14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63220" w14:textId="77777777" w:rsidR="0039044A" w:rsidRPr="0028798F" w:rsidRDefault="00AB5820" w:rsidP="0039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hale Doküman Hazırlanır</w:t>
                                  </w:r>
                                  <w:r w:rsid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D986B" id="Dikd_x00f6_rtgen_x0020_125" o:spid="_x0000_s1032" style="position:absolute;left:0;text-align:left;margin-left:67.9pt;margin-top:328.8pt;width:213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14:paraId="54D63220" w14:textId="77777777" w:rsidR="0039044A" w:rsidRPr="0028798F" w:rsidRDefault="00AB5820" w:rsidP="003904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hale Doküman Hazırlanır</w:t>
                            </w:r>
                            <w:r w:rsid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45280" behindDoc="0" locked="0" layoutInCell="1" allowOverlap="1" wp14:anchorId="607BDBF4" wp14:editId="0AB20F96">
                      <wp:simplePos x="0" y="0"/>
                      <wp:positionH relativeFrom="column">
                        <wp:posOffset>1550052</wp:posOffset>
                      </wp:positionH>
                      <wp:positionV relativeFrom="paragraph">
                        <wp:posOffset>3947795</wp:posOffset>
                      </wp:positionV>
                      <wp:extent cx="0" cy="209550"/>
                      <wp:effectExtent l="95250" t="0" r="57150" b="57150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30956" id="D_x00fc_z_x0020_Ok_x0020_Ba_x011f_lay_x0131_c_x0131_s_x0131__x0020_126" o:spid="_x0000_s1026" type="#_x0000_t32" style="position:absolute;margin-left:122.05pt;margin-top:310.85pt;width:0;height:16.5pt;flip:x;z-index:25174528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F7FE4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C0CAF34" wp14:editId="3DAA4332">
                      <wp:simplePos x="0" y="0"/>
                      <wp:positionH relativeFrom="column">
                        <wp:posOffset>866139</wp:posOffset>
                      </wp:positionH>
                      <wp:positionV relativeFrom="paragraph">
                        <wp:posOffset>4744042</wp:posOffset>
                      </wp:positionV>
                      <wp:extent cx="2770575" cy="333375"/>
                      <wp:effectExtent l="0" t="0" r="23495" b="2222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05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B4731" w14:textId="77777777" w:rsidR="006F7FE4" w:rsidRPr="00970470" w:rsidRDefault="006F7FE4" w:rsidP="00AD1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704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hale teminatı tahsil edilir</w:t>
                                  </w:r>
                                  <w:r w:rsid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CAF34" id="_x0000_s1033" type="#_x0000_t202" style="position:absolute;left:0;text-align:left;margin-left:68.2pt;margin-top:373.55pt;width:218.1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">
                      <v:textbox>
                        <w:txbxContent>
                          <w:p w14:paraId="15DB4731" w14:textId="77777777" w:rsidR="006F7FE4" w:rsidRPr="00970470" w:rsidRDefault="006F7FE4" w:rsidP="00AD1E5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04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hale teminatı tahsil edilir</w:t>
                            </w:r>
                            <w:r w:rsid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757568" behindDoc="0" locked="0" layoutInCell="1" allowOverlap="1" wp14:anchorId="77E8279F" wp14:editId="2044EC16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3579120</wp:posOffset>
                      </wp:positionV>
                      <wp:extent cx="1323688" cy="21329"/>
                      <wp:effectExtent l="0" t="0" r="22860" b="29845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23688" cy="21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690A6" id="D_x00fc_z_x0020_Ba_x011f_lay_x0131_c_x0131__x0020_122" o:spid="_x0000_s1026" style="position:absolute;flip:x;z-index:25175756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212.2pt,281.8pt" to="316.45pt,2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" strokecolor="black [3213]">
                      <o:lock v:ext="edit" shapetype="f"/>
                    </v:lin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21BC12" wp14:editId="1C38BB3C">
                      <wp:simplePos x="0" y="0"/>
                      <wp:positionH relativeFrom="column">
                        <wp:posOffset>979109</wp:posOffset>
                      </wp:positionH>
                      <wp:positionV relativeFrom="paragraph">
                        <wp:posOffset>3257550</wp:posOffset>
                      </wp:positionV>
                      <wp:extent cx="1759489" cy="799569"/>
                      <wp:effectExtent l="25400" t="25400" r="44450" b="38735"/>
                      <wp:wrapNone/>
                      <wp:docPr id="124" name="Elmas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489" cy="79956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CEE660" w14:textId="77777777" w:rsidR="0039044A" w:rsidRPr="0028798F" w:rsidRDefault="0039044A" w:rsidP="0039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hale yetkilisi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1BC12"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Elmas_x0020_124" o:spid="_x0000_s1034" type="#_x0000_t4" style="position:absolute;left:0;text-align:left;margin-left:77.1pt;margin-top:256.5pt;width:138.55pt;height:6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">
                      <v:shadow color="gray" opacity="1" mv:blur="0" offset="2pt,2pt"/>
                      <v:textbox inset="0,0,0,0">
                        <w:txbxContent>
                          <w:p w14:paraId="1DCEE660" w14:textId="77777777" w:rsidR="0039044A" w:rsidRPr="0028798F" w:rsidRDefault="0039044A" w:rsidP="003904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hale yetkilisi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46304" behindDoc="0" locked="0" layoutInCell="1" allowOverlap="1" wp14:anchorId="4773A538" wp14:editId="3A962691">
                      <wp:simplePos x="0" y="0"/>
                      <wp:positionH relativeFrom="column">
                        <wp:posOffset>2117281</wp:posOffset>
                      </wp:positionH>
                      <wp:positionV relativeFrom="paragraph">
                        <wp:posOffset>4520408</wp:posOffset>
                      </wp:positionV>
                      <wp:extent cx="0" cy="209550"/>
                      <wp:effectExtent l="95250" t="0" r="57150" b="57150"/>
                      <wp:wrapNone/>
                      <wp:docPr id="127" name="Düz Ok Bağlayıcıs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ADBF0" id="D_x00fc_z_x0020_Ok_x0020_Ba_x011f_lay_x0131_c_x0131_s_x0131__x0020_127" o:spid="_x0000_s1026" type="#_x0000_t32" style="position:absolute;margin-left:166.7pt;margin-top:355.95pt;width:0;height:16.5pt;flip:x;z-index:25174630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48352" behindDoc="0" locked="0" layoutInCell="1" allowOverlap="1" wp14:anchorId="2D525E9F" wp14:editId="4C04BA59">
                      <wp:simplePos x="0" y="0"/>
                      <wp:positionH relativeFrom="column">
                        <wp:posOffset>2120282</wp:posOffset>
                      </wp:positionH>
                      <wp:positionV relativeFrom="paragraph">
                        <wp:posOffset>5080687</wp:posOffset>
                      </wp:positionV>
                      <wp:extent cx="0" cy="209550"/>
                      <wp:effectExtent l="95250" t="0" r="57150" b="57150"/>
                      <wp:wrapNone/>
                      <wp:docPr id="104" name="Düz Ok Bağlayıcısı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53F3" id="D_x00fc_z_x0020_Ok_x0020_Ba_x011f_lay_x0131_c_x0131_s_x0131__x0020_104" o:spid="_x0000_s1026" type="#_x0000_t32" style="position:absolute;margin-left:166.95pt;margin-top:400.05pt;width:0;height:16.5pt;flip:x;z-index:25174835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6DD833" wp14:editId="4D0BFDA2">
                      <wp:simplePos x="0" y="0"/>
                      <wp:positionH relativeFrom="column">
                        <wp:posOffset>870576</wp:posOffset>
                      </wp:positionH>
                      <wp:positionV relativeFrom="paragraph">
                        <wp:posOffset>5309705</wp:posOffset>
                      </wp:positionV>
                      <wp:extent cx="2762250" cy="457200"/>
                      <wp:effectExtent l="0" t="0" r="19050" b="19050"/>
                      <wp:wrapNone/>
                      <wp:docPr id="99" name="Dikdörtg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08FC5" w14:textId="77777777" w:rsidR="0039044A" w:rsidRPr="00970470" w:rsidRDefault="0039044A" w:rsidP="0039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704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klif Mektuplarının Toplanması/İhalenin </w:t>
                                  </w:r>
                                  <w:r w:rsidR="00E46875" w:rsidRPr="009704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ılması/İhale Komisyonuna</w:t>
                                  </w:r>
                                  <w:r w:rsidR="00AB58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DD833" id="Dikd_x00f6_rtgen_x0020_99" o:spid="_x0000_s1035" style="position:absolute;left:0;text-align:left;margin-left:68.55pt;margin-top:418.1pt;width:217.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" fillcolor="white [3212]" strokecolor="black [3213]" strokeweight="1pt">
                      <v:path arrowok="t"/>
                      <v:textbox>
                        <w:txbxContent>
                          <w:p w14:paraId="73B08FC5" w14:textId="77777777" w:rsidR="0039044A" w:rsidRPr="00970470" w:rsidRDefault="0039044A" w:rsidP="003904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04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klif Mektuplarının Toplanması/İhalenin </w:t>
                            </w:r>
                            <w:r w:rsidR="00E46875" w:rsidRPr="009704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ılması/İhale Komisyonuna</w:t>
                            </w:r>
                            <w:r w:rsidR="00AB5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42208" behindDoc="0" locked="0" layoutInCell="1" allowOverlap="1" wp14:anchorId="600E1946" wp14:editId="17EC8213">
                      <wp:simplePos x="0" y="0"/>
                      <wp:positionH relativeFrom="column">
                        <wp:posOffset>2123805</wp:posOffset>
                      </wp:positionH>
                      <wp:positionV relativeFrom="paragraph">
                        <wp:posOffset>1425305</wp:posOffset>
                      </wp:positionV>
                      <wp:extent cx="0" cy="209550"/>
                      <wp:effectExtent l="95250" t="0" r="57150" b="57150"/>
                      <wp:wrapNone/>
                      <wp:docPr id="100" name="Düz Ok Bağlayıcısı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7717" id="D_x00fc_z_x0020_Ok_x0020_Ba_x011f_lay_x0131_c_x0131_s_x0131__x0020_100" o:spid="_x0000_s1026" type="#_x0000_t32" style="position:absolute;margin-left:167.25pt;margin-top:112.25pt;width:0;height:16.5pt;flip:x;z-index:25174220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9044A"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anchorId="6746DF1A" wp14:editId="24E9DE3C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904489</wp:posOffset>
                      </wp:positionV>
                      <wp:extent cx="209550" cy="0"/>
                      <wp:effectExtent l="38100" t="76200" r="0" b="95250"/>
                      <wp:wrapNone/>
                      <wp:docPr id="123" name="Düz Ok Bağlayıcısı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A6E90" id="D_x00fc_z_x0020_Ok_x0020_Ba_x011f_lay_x0131_c_x0131_s_x0131__x0020_123" o:spid="_x0000_s1026" type="#_x0000_t32" style="position:absolute;margin-left:300.15pt;margin-top:228.7pt;width:16.5pt;height:0;flip:x;z-index:2517647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">
                      <v:stroke endarrow="block"/>
                    </v:shape>
                  </w:pict>
                </mc:Fallback>
              </mc:AlternateContent>
            </w:r>
            <w:r w:rsidR="0039044A"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58592" behindDoc="0" locked="0" layoutInCell="1" allowOverlap="1" wp14:anchorId="3AFF6BF4" wp14:editId="73DD4668">
                      <wp:simplePos x="0" y="0"/>
                      <wp:positionH relativeFrom="column">
                        <wp:posOffset>4021454</wp:posOffset>
                      </wp:positionH>
                      <wp:positionV relativeFrom="paragraph">
                        <wp:posOffset>2904490</wp:posOffset>
                      </wp:positionV>
                      <wp:extent cx="0" cy="676275"/>
                      <wp:effectExtent l="0" t="0" r="19050" b="9525"/>
                      <wp:wrapNone/>
                      <wp:docPr id="121" name="Düz Bağlayıcı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809F9" id="D_x00fc_z_x0020_Ba_x011f_lay_x0131_c_x0131__x0020_121" o:spid="_x0000_s1026" style="position:absolute;z-index:25175859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from="316.65pt,228.7pt" to="316.65pt,28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39044A" w:rsidRPr="00943F31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AE2EAA9" wp14:editId="3E511802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562100</wp:posOffset>
                      </wp:positionV>
                      <wp:extent cx="428625" cy="200025"/>
                      <wp:effectExtent l="0" t="0" r="9525" b="9525"/>
                      <wp:wrapNone/>
                      <wp:docPr id="113" name="Metin Kutusu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6EA8F" w14:textId="77777777" w:rsidR="0039044A" w:rsidRPr="00716E70" w:rsidRDefault="0039044A" w:rsidP="0039044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2EAA9" id="Metin_x0020_Kutusu_x0020_113" o:spid="_x0000_s1036" type="#_x0000_t202" style="position:absolute;left:0;text-align:left;margin-left:179.4pt;margin-top:123pt;width:33.75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" fillcolor="white [3201]" stroked="f" strokeweight=".5pt">
                      <v:path arrowok="t"/>
                      <v:textbox>
                        <w:txbxContent>
                          <w:p w14:paraId="0C16EA8F" w14:textId="77777777" w:rsidR="0039044A" w:rsidRPr="00716E70" w:rsidRDefault="0039044A" w:rsidP="003904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44A"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755520" behindDoc="0" locked="0" layoutInCell="1" allowOverlap="1" wp14:anchorId="1E96C077" wp14:editId="18624EA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66089</wp:posOffset>
                      </wp:positionV>
                      <wp:extent cx="342900" cy="0"/>
                      <wp:effectExtent l="0" t="76200" r="19050" b="114300"/>
                      <wp:wrapNone/>
                      <wp:docPr id="110" name="Düz Ok Bağlayıcısı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B4B7" id="D_x00fc_z_x0020_Ok_x0020_Ba_x011f_lay_x0131_c_x0131_s_x0131__x0020_110" o:spid="_x0000_s1026" type="#_x0000_t32" style="position:absolute;margin-left:49.65pt;margin-top:36.7pt;width:27pt;height:0;z-index:25175552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9044A"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54496" behindDoc="0" locked="0" layoutInCell="1" allowOverlap="1" wp14:anchorId="0E6F3AB7" wp14:editId="5C2C2D7F">
                      <wp:simplePos x="0" y="0"/>
                      <wp:positionH relativeFrom="column">
                        <wp:posOffset>621029</wp:posOffset>
                      </wp:positionH>
                      <wp:positionV relativeFrom="paragraph">
                        <wp:posOffset>466090</wp:posOffset>
                      </wp:positionV>
                      <wp:extent cx="0" cy="1714500"/>
                      <wp:effectExtent l="0" t="0" r="19050" b="19050"/>
                      <wp:wrapNone/>
                      <wp:docPr id="109" name="Düz Bağlayıcı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E5C4A" id="D_x00fc_z_x0020_Ba_x011f_lay_x0131_c_x0131__x0020_109" o:spid="_x0000_s1026" style="position:absolute;z-index:25175449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from="48.9pt,36.7pt" to="48.9pt,17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="0039044A" w:rsidRPr="00943F3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35040" behindDoc="0" locked="0" layoutInCell="1" allowOverlap="1" wp14:anchorId="25DA4D5F" wp14:editId="42D70AC8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637540</wp:posOffset>
                      </wp:positionV>
                      <wp:extent cx="0" cy="304800"/>
                      <wp:effectExtent l="95250" t="0" r="57150" b="57150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3E64" id="D_x00fc_z_x0020_Ok_x0020_Ba_x011f_lay_x0131_c_x0131_s_x0131__x0020_96" o:spid="_x0000_s1026" type="#_x0000_t32" style="position:absolute;margin-left:167.4pt;margin-top:50.2pt;width:0;height:24pt;z-index:25173504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EC2BEB5" w14:textId="77777777" w:rsidR="0039044A" w:rsidRPr="00943F31" w:rsidRDefault="0039044A" w:rsidP="00390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ADF60" w14:textId="77777777" w:rsidR="0039044A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sz w:val="20"/>
                <w:szCs w:val="20"/>
              </w:rPr>
              <w:t>Tüm birimler</w:t>
            </w:r>
          </w:p>
          <w:p w14:paraId="11F83381" w14:textId="77777777" w:rsidR="0039044A" w:rsidRPr="00943F31" w:rsidRDefault="0039044A" w:rsidP="00390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C963B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sz w:val="20"/>
                <w:szCs w:val="20"/>
              </w:rPr>
              <w:t>Satın alma</w:t>
            </w:r>
          </w:p>
          <w:p w14:paraId="1E7C4262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B6147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F92B1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sz w:val="20"/>
                <w:szCs w:val="20"/>
              </w:rPr>
              <w:t>Genel sekreterlik</w:t>
            </w:r>
          </w:p>
          <w:p w14:paraId="57CB8F74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B386C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sz w:val="20"/>
                <w:szCs w:val="20"/>
              </w:rPr>
              <w:t>Satın alma</w:t>
            </w:r>
          </w:p>
          <w:p w14:paraId="5BC0548F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8DD2B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sz w:val="20"/>
                <w:szCs w:val="20"/>
              </w:rPr>
              <w:t>Genel sekreterlik</w:t>
            </w:r>
          </w:p>
          <w:p w14:paraId="43C9B80D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6A743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sz w:val="20"/>
                <w:szCs w:val="20"/>
              </w:rPr>
              <w:t>Satın alma</w:t>
            </w:r>
          </w:p>
          <w:p w14:paraId="106B7555" w14:textId="77777777" w:rsidR="0005534C" w:rsidRPr="00943F31" w:rsidRDefault="0005534C" w:rsidP="000553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0F601" w14:textId="77777777" w:rsidR="003823CF" w:rsidRDefault="003823CF" w:rsidP="00055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sebe</w:t>
            </w:r>
          </w:p>
          <w:p w14:paraId="3F6A39B6" w14:textId="77777777" w:rsidR="003823CF" w:rsidRDefault="003823CF" w:rsidP="00382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4E18B" w14:textId="77777777" w:rsidR="0039044A" w:rsidRPr="003823CF" w:rsidRDefault="003823CF" w:rsidP="00382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ın alma</w:t>
            </w:r>
          </w:p>
        </w:tc>
        <w:tc>
          <w:tcPr>
            <w:tcW w:w="1559" w:type="dxa"/>
          </w:tcPr>
          <w:p w14:paraId="2CBD76F3" w14:textId="77777777" w:rsidR="0039044A" w:rsidRPr="00943F31" w:rsidRDefault="0039044A" w:rsidP="00390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91FDD" w14:textId="77777777" w:rsidR="0039044A" w:rsidRPr="00943F31" w:rsidRDefault="0039044A" w:rsidP="00390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86E73" w14:textId="77777777" w:rsidR="0039044A" w:rsidRPr="00943F31" w:rsidRDefault="0039044A" w:rsidP="00390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213B6" w14:textId="77777777" w:rsidR="0039044A" w:rsidRPr="00943F31" w:rsidRDefault="0039044A" w:rsidP="00390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9FE20" w14:textId="77777777" w:rsidR="00C35F4B" w:rsidRDefault="00C35F4B"/>
    <w:p w14:paraId="42C6BB96" w14:textId="77777777" w:rsidR="00FA42AC" w:rsidRDefault="00FA42AC" w:rsidP="00C35F4B"/>
    <w:p w14:paraId="5D17388A" w14:textId="77777777" w:rsidR="00C35F4B" w:rsidRDefault="00C35F4B" w:rsidP="00C35F4B"/>
    <w:p w14:paraId="5EE0F82C" w14:textId="77777777" w:rsidR="00C35F4B" w:rsidRDefault="00C35F4B" w:rsidP="00C35F4B"/>
    <w:p w14:paraId="779D9B5B" w14:textId="77777777" w:rsidR="00C35F4B" w:rsidRDefault="00C35F4B" w:rsidP="00C35F4B"/>
    <w:tbl>
      <w:tblPr>
        <w:tblStyle w:val="TabloKlavuzu"/>
        <w:tblpPr w:leftFromText="141" w:rightFromText="141" w:vertAnchor="text" w:horzAnchor="margin" w:tblpY="-9197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39044A" w:rsidRPr="00CC2AAB" w14:paraId="1D13E233" w14:textId="77777777" w:rsidTr="0028798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745DD70F" w14:textId="77777777" w:rsidR="0039044A" w:rsidRPr="00CC2AAB" w:rsidRDefault="0039044A" w:rsidP="0028798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174C9440" wp14:editId="6FE00D99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4F1054F5" w14:textId="77777777" w:rsidR="0039044A" w:rsidRPr="00CC2AAB" w:rsidRDefault="0039044A" w:rsidP="0028798F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AAB">
              <w:rPr>
                <w:rFonts w:ascii="Arial" w:hAnsi="Arial" w:cs="Arial"/>
                <w:b/>
                <w:sz w:val="20"/>
                <w:szCs w:val="20"/>
              </w:rPr>
              <w:t>İHALE SURETİYLE MAL ALIM-HİZMET-YAPIM</w:t>
            </w:r>
          </w:p>
          <w:p w14:paraId="4098143E" w14:textId="77777777" w:rsidR="0039044A" w:rsidRPr="00CC2AAB" w:rsidRDefault="0039044A" w:rsidP="0028798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 w:cs="Arial"/>
                <w:b/>
                <w:sz w:val="20"/>
                <w:szCs w:val="20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254D752D" w14:textId="77777777" w:rsidR="0039044A" w:rsidRPr="00CC2AAB" w:rsidRDefault="0039044A" w:rsidP="0028798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14:paraId="27951358" w14:textId="77777777" w:rsidR="0039044A" w:rsidRPr="00CC2AAB" w:rsidRDefault="00AD2F96" w:rsidP="0028798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AD2F96">
              <w:rPr>
                <w:rFonts w:ascii="Arial" w:hAnsi="Arial"/>
                <w:sz w:val="20"/>
                <w:szCs w:val="20"/>
                <w:lang w:val="tr-TR"/>
              </w:rPr>
              <w:t>İA-STM-002</w:t>
            </w:r>
          </w:p>
        </w:tc>
      </w:tr>
      <w:tr w:rsidR="0039044A" w:rsidRPr="00CC2AAB" w14:paraId="0376F1E4" w14:textId="77777777" w:rsidTr="0028798F">
        <w:trPr>
          <w:trHeight w:val="192"/>
        </w:trPr>
        <w:tc>
          <w:tcPr>
            <w:tcW w:w="1713" w:type="dxa"/>
            <w:vMerge/>
            <w:vAlign w:val="center"/>
          </w:tcPr>
          <w:p w14:paraId="1ED98018" w14:textId="77777777" w:rsidR="0039044A" w:rsidRPr="00CC2AAB" w:rsidRDefault="0039044A" w:rsidP="002879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1913C9B9" w14:textId="77777777" w:rsidR="0039044A" w:rsidRPr="00CC2AAB" w:rsidRDefault="0039044A" w:rsidP="0028798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72E901B" w14:textId="77777777" w:rsidR="0039044A" w:rsidRPr="00CC2AAB" w:rsidRDefault="0039044A" w:rsidP="0028798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405B23BD" w14:textId="77777777" w:rsidR="0039044A" w:rsidRPr="00CC2AAB" w:rsidRDefault="00950BAE" w:rsidP="0028798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39044A" w:rsidRPr="00CC2AAB" w14:paraId="4F30C08A" w14:textId="77777777" w:rsidTr="0028798F">
        <w:trPr>
          <w:trHeight w:val="269"/>
        </w:trPr>
        <w:tc>
          <w:tcPr>
            <w:tcW w:w="1713" w:type="dxa"/>
            <w:vMerge/>
            <w:vAlign w:val="center"/>
          </w:tcPr>
          <w:p w14:paraId="052A5E58" w14:textId="77777777" w:rsidR="0039044A" w:rsidRPr="00CC2AAB" w:rsidRDefault="0039044A" w:rsidP="002879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45721762" w14:textId="77777777" w:rsidR="0039044A" w:rsidRPr="00CC2AAB" w:rsidRDefault="0039044A" w:rsidP="0028798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4F7D408" w14:textId="77777777" w:rsidR="0039044A" w:rsidRPr="00CC2AAB" w:rsidRDefault="0039044A" w:rsidP="0028798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28E110B" w14:textId="77777777" w:rsidR="0039044A" w:rsidRPr="00CC2AAB" w:rsidRDefault="0039044A" w:rsidP="0028798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39044A" w:rsidRPr="00CC2AAB" w14:paraId="2A1D8A41" w14:textId="77777777" w:rsidTr="0028798F">
        <w:trPr>
          <w:trHeight w:val="192"/>
        </w:trPr>
        <w:tc>
          <w:tcPr>
            <w:tcW w:w="1713" w:type="dxa"/>
            <w:vMerge/>
            <w:vAlign w:val="center"/>
          </w:tcPr>
          <w:p w14:paraId="1C575D8E" w14:textId="77777777" w:rsidR="0039044A" w:rsidRPr="00CC2AAB" w:rsidRDefault="0039044A" w:rsidP="002879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5EACC7E2" w14:textId="77777777" w:rsidR="0039044A" w:rsidRPr="00CC2AAB" w:rsidRDefault="0039044A" w:rsidP="0028798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57D04E4" w14:textId="77777777" w:rsidR="0039044A" w:rsidRPr="00CC2AAB" w:rsidRDefault="0039044A" w:rsidP="0028798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483165DC" w14:textId="77777777" w:rsidR="0039044A" w:rsidRPr="00CC2AAB" w:rsidRDefault="0039044A" w:rsidP="0028798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39044A" w:rsidRPr="00CC2AAB" w14:paraId="32315A41" w14:textId="77777777" w:rsidTr="0028798F">
        <w:trPr>
          <w:trHeight w:val="192"/>
        </w:trPr>
        <w:tc>
          <w:tcPr>
            <w:tcW w:w="1713" w:type="dxa"/>
            <w:vMerge/>
            <w:vAlign w:val="center"/>
          </w:tcPr>
          <w:p w14:paraId="4A4DB794" w14:textId="77777777" w:rsidR="0039044A" w:rsidRPr="00CC2AAB" w:rsidRDefault="0039044A" w:rsidP="002879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2888C0C" w14:textId="77777777" w:rsidR="0039044A" w:rsidRPr="00CC2AAB" w:rsidRDefault="0039044A" w:rsidP="0028798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6B7175AF" w14:textId="77777777" w:rsidR="0039044A" w:rsidRPr="00CC2AAB" w:rsidRDefault="0039044A" w:rsidP="0028798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7ABCA5CB" w14:textId="77777777" w:rsidR="0039044A" w:rsidRPr="00CC2AAB" w:rsidRDefault="0039044A" w:rsidP="0028798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39044A" w:rsidRPr="00CC2AAB" w14:paraId="4DBAE4B5" w14:textId="77777777" w:rsidTr="0028798F">
        <w:trPr>
          <w:trHeight w:val="192"/>
        </w:trPr>
        <w:tc>
          <w:tcPr>
            <w:tcW w:w="1713" w:type="dxa"/>
            <w:vMerge/>
            <w:vAlign w:val="center"/>
          </w:tcPr>
          <w:p w14:paraId="2A602CAE" w14:textId="77777777" w:rsidR="0039044A" w:rsidRPr="00CC2AAB" w:rsidRDefault="0039044A" w:rsidP="002879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469EEA79" w14:textId="77777777" w:rsidR="0039044A" w:rsidRPr="00CC2AAB" w:rsidRDefault="0039044A" w:rsidP="0028798F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599606F0" w14:textId="77777777" w:rsidR="0039044A" w:rsidRPr="00CC2AAB" w:rsidRDefault="0039044A" w:rsidP="0028798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B94FD00" w14:textId="77777777" w:rsidR="0039044A" w:rsidRPr="00CC2AAB" w:rsidRDefault="0039044A" w:rsidP="0028798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CC2AAB"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tbl>
      <w:tblPr>
        <w:tblpPr w:leftFromText="141" w:rightFromText="141" w:vertAnchor="page" w:horzAnchor="page" w:tblpX="1450" w:tblpY="18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28798F" w:rsidRPr="00970470" w14:paraId="5AA93320" w14:textId="77777777" w:rsidTr="0028798F">
        <w:tc>
          <w:tcPr>
            <w:tcW w:w="6804" w:type="dxa"/>
            <w:vAlign w:val="center"/>
          </w:tcPr>
          <w:p w14:paraId="15E4C966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470">
              <w:rPr>
                <w:rFonts w:ascii="Arial" w:hAnsi="Arial" w:cs="Arial"/>
                <w:b/>
                <w:sz w:val="20"/>
                <w:szCs w:val="20"/>
              </w:rPr>
              <w:t>İş Akışı Adımları</w:t>
            </w:r>
          </w:p>
        </w:tc>
        <w:tc>
          <w:tcPr>
            <w:tcW w:w="1276" w:type="dxa"/>
            <w:vAlign w:val="center"/>
          </w:tcPr>
          <w:p w14:paraId="050F1923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470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559" w:type="dxa"/>
            <w:vAlign w:val="center"/>
          </w:tcPr>
          <w:p w14:paraId="2F440757" w14:textId="77777777" w:rsidR="0028798F" w:rsidRPr="00970470" w:rsidRDefault="0028798F" w:rsidP="0028798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470">
              <w:rPr>
                <w:rFonts w:ascii="Arial" w:hAnsi="Arial" w:cs="Arial"/>
                <w:b/>
                <w:sz w:val="20"/>
                <w:szCs w:val="20"/>
              </w:rPr>
              <w:t>İlgili</w:t>
            </w:r>
          </w:p>
          <w:p w14:paraId="5FDA7436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470">
              <w:rPr>
                <w:rFonts w:ascii="Arial" w:hAnsi="Arial" w:cs="Arial"/>
                <w:b/>
                <w:sz w:val="20"/>
                <w:szCs w:val="20"/>
              </w:rPr>
              <w:t>Dokümanlar</w:t>
            </w:r>
          </w:p>
        </w:tc>
      </w:tr>
      <w:tr w:rsidR="0028798F" w:rsidRPr="00970470" w14:paraId="2C864506" w14:textId="77777777" w:rsidTr="0028798F">
        <w:trPr>
          <w:trHeight w:val="11466"/>
        </w:trPr>
        <w:tc>
          <w:tcPr>
            <w:tcW w:w="6804" w:type="dxa"/>
          </w:tcPr>
          <w:p w14:paraId="281B47F7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EFE444A" wp14:editId="4B8E901E">
                      <wp:simplePos x="0" y="0"/>
                      <wp:positionH relativeFrom="column">
                        <wp:posOffset>616689</wp:posOffset>
                      </wp:positionH>
                      <wp:positionV relativeFrom="paragraph">
                        <wp:posOffset>203157</wp:posOffset>
                      </wp:positionV>
                      <wp:extent cx="683999" cy="319614"/>
                      <wp:effectExtent l="0" t="0" r="1905" b="10795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3999" cy="319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FB832" w14:textId="77777777" w:rsidR="0028798F" w:rsidRPr="0028798F" w:rsidRDefault="0028798F" w:rsidP="0028798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E444A" id="Metin_x0020_Kutusu_x0020_9" o:spid="_x0000_s1037" type="#_x0000_t202" style="position:absolute;margin-left:48.55pt;margin-top:16pt;width:53.85pt;height:25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" fillcolor="white [3201]" stroked="f" strokeweight=".5pt">
                      <v:path arrowok="t"/>
                      <v:textbox>
                        <w:txbxContent>
                          <w:p w14:paraId="543FB832" w14:textId="77777777" w:rsidR="0028798F" w:rsidRPr="0028798F" w:rsidRDefault="0028798F" w:rsidP="002879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94432" behindDoc="0" locked="0" layoutInCell="1" allowOverlap="1" wp14:anchorId="31C75947" wp14:editId="47B8C2D2">
                      <wp:simplePos x="0" y="0"/>
                      <wp:positionH relativeFrom="column">
                        <wp:posOffset>502484</wp:posOffset>
                      </wp:positionH>
                      <wp:positionV relativeFrom="paragraph">
                        <wp:posOffset>-32088</wp:posOffset>
                      </wp:positionV>
                      <wp:extent cx="435" cy="686774"/>
                      <wp:effectExtent l="0" t="0" r="25400" b="24765"/>
                      <wp:wrapNone/>
                      <wp:docPr id="149" name="Düz Bağlayıcı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5" cy="6867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F5960" id="D_x00fc_z_x0020_Ba_x011f_lay_x0131_c_x0131__x0020_149" o:spid="_x0000_s1026" style="position:absolute;z-index:25179443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from="39.55pt,-2.5pt" to="39.6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" strokecolor="black [3213]">
                      <o:lock v:ext="edit" shapetype="f"/>
                    </v:lin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616DDD0" wp14:editId="06484125">
                      <wp:simplePos x="0" y="0"/>
                      <wp:positionH relativeFrom="column">
                        <wp:posOffset>1171732</wp:posOffset>
                      </wp:positionH>
                      <wp:positionV relativeFrom="paragraph">
                        <wp:posOffset>193379</wp:posOffset>
                      </wp:positionV>
                      <wp:extent cx="2188688" cy="1029422"/>
                      <wp:effectExtent l="25400" t="25400" r="21590" b="62865"/>
                      <wp:wrapNone/>
                      <wp:docPr id="138" name="Elmas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688" cy="102942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683955" w14:textId="77777777" w:rsidR="0028798F" w:rsidRPr="0028798F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hale yetkilisinin komisyon kararını onayl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dı mı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6DDD0" id="Elmas_x0020_138" o:spid="_x0000_s1038" type="#_x0000_t4" style="position:absolute;margin-left:92.25pt;margin-top:15.25pt;width:172.35pt;height:8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">
                      <v:shadow color="gray" opacity="1" mv:blur="0" offset="2pt,2pt"/>
                      <v:textbox inset="0,0,0,0">
                        <w:txbxContent>
                          <w:p w14:paraId="3D683955" w14:textId="77777777" w:rsidR="0028798F" w:rsidRPr="0028798F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hale yetkilisinin komisyon kararını onay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90336" behindDoc="0" locked="0" layoutInCell="1" allowOverlap="1" wp14:anchorId="1CF7CDFC" wp14:editId="69A5F018">
                      <wp:simplePos x="0" y="0"/>
                      <wp:positionH relativeFrom="column">
                        <wp:posOffset>2108043</wp:posOffset>
                      </wp:positionH>
                      <wp:positionV relativeFrom="paragraph">
                        <wp:posOffset>86377</wp:posOffset>
                      </wp:positionV>
                      <wp:extent cx="9525" cy="161925"/>
                      <wp:effectExtent l="76200" t="0" r="66675" b="66675"/>
                      <wp:wrapNone/>
                      <wp:docPr id="144" name="Düz Ok Bağlayıcısı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DE513" id="D_x00fc_z_x0020_Ok_x0020_Ba_x011f_lay_x0131_c_x0131_s_x0131__x0020_144" o:spid="_x0000_s1026" type="#_x0000_t32" style="position:absolute;margin-left:166pt;margin-top:6.8pt;width:.75pt;height:12.75pt;flip:x;z-index:25179033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808768" behindDoc="0" locked="0" layoutInCell="1" allowOverlap="1" wp14:anchorId="1DF8C7B9" wp14:editId="6C12D979">
                      <wp:simplePos x="0" y="0"/>
                      <wp:positionH relativeFrom="column">
                        <wp:posOffset>2868929</wp:posOffset>
                      </wp:positionH>
                      <wp:positionV relativeFrom="paragraph">
                        <wp:posOffset>4161155</wp:posOffset>
                      </wp:positionV>
                      <wp:extent cx="0" cy="276225"/>
                      <wp:effectExtent l="95250" t="0" r="57150" b="66675"/>
                      <wp:wrapNone/>
                      <wp:docPr id="166" name="Düz Ok Bağlayıcısı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3EB57" id="D_x00fc_z_x0020_Ok_x0020_Ba_x011f_lay_x0131_c_x0131_s_x0131__x0020_166" o:spid="_x0000_s1026" type="#_x0000_t32" style="position:absolute;margin-left:225.9pt;margin-top:327.65pt;width:0;height:21.75pt;z-index:25180876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807744" behindDoc="0" locked="0" layoutInCell="1" allowOverlap="1" wp14:anchorId="2A2DEBEC" wp14:editId="3EC0850A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4161154</wp:posOffset>
                      </wp:positionV>
                      <wp:extent cx="1371600" cy="0"/>
                      <wp:effectExtent l="0" t="0" r="19050" b="19050"/>
                      <wp:wrapNone/>
                      <wp:docPr id="165" name="Düz Bağlayıcı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B6E31" id="D_x00fc_z_x0020_Ba_x011f_lay_x0131_c_x0131__x0020_165" o:spid="_x0000_s1026" style="position:absolute;z-index:25180774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165.15pt,327.65pt" to="273.15pt,3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806720" behindDoc="0" locked="0" layoutInCell="1" allowOverlap="1" wp14:anchorId="7ABCB555" wp14:editId="348582E1">
                      <wp:simplePos x="0" y="0"/>
                      <wp:positionH relativeFrom="column">
                        <wp:posOffset>3449954</wp:posOffset>
                      </wp:positionH>
                      <wp:positionV relativeFrom="paragraph">
                        <wp:posOffset>3980180</wp:posOffset>
                      </wp:positionV>
                      <wp:extent cx="0" cy="180975"/>
                      <wp:effectExtent l="0" t="0" r="19050" b="9525"/>
                      <wp:wrapNone/>
                      <wp:docPr id="164" name="Düz Bağlayıcı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B9372" id="D_x00fc_z_x0020_Ba_x011f_lay_x0131_c_x0131__x0020_164" o:spid="_x0000_s1026" style="position:absolute;z-index:25180672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from="271.65pt,313.4pt" to="271.65pt,3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805696" behindDoc="0" locked="0" layoutInCell="1" allowOverlap="1" wp14:anchorId="00FAB51A" wp14:editId="2D02653D">
                      <wp:simplePos x="0" y="0"/>
                      <wp:positionH relativeFrom="column">
                        <wp:posOffset>2097404</wp:posOffset>
                      </wp:positionH>
                      <wp:positionV relativeFrom="paragraph">
                        <wp:posOffset>3980180</wp:posOffset>
                      </wp:positionV>
                      <wp:extent cx="0" cy="180975"/>
                      <wp:effectExtent l="0" t="0" r="19050" b="9525"/>
                      <wp:wrapNone/>
                      <wp:docPr id="163" name="Düz Bağlayıcı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9E55F" id="D_x00fc_z_x0020_Ba_x011f_lay_x0131_c_x0131__x0020_163" o:spid="_x0000_s1026" style="position:absolute;z-index:25180569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from="165.15pt,313.4pt" to="165.15pt,3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804672" behindDoc="0" locked="0" layoutInCell="1" allowOverlap="1" wp14:anchorId="4FF290E1" wp14:editId="27ACE42A">
                      <wp:simplePos x="0" y="0"/>
                      <wp:positionH relativeFrom="column">
                        <wp:posOffset>925829</wp:posOffset>
                      </wp:positionH>
                      <wp:positionV relativeFrom="paragraph">
                        <wp:posOffset>3970655</wp:posOffset>
                      </wp:positionV>
                      <wp:extent cx="0" cy="466725"/>
                      <wp:effectExtent l="95250" t="0" r="57150" b="66675"/>
                      <wp:wrapNone/>
                      <wp:docPr id="162" name="Düz Ok Bağlayıcısı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C07E8" id="D_x00fc_z_x0020_Ok_x0020_Ba_x011f_lay_x0131_c_x0131_s_x0131__x0020_162" o:spid="_x0000_s1026" type="#_x0000_t32" style="position:absolute;margin-left:72.9pt;margin-top:312.65pt;width:0;height:36.75pt;z-index:25180467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B9E7F1" wp14:editId="2D03C35F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3646805</wp:posOffset>
                      </wp:positionV>
                      <wp:extent cx="1181100" cy="323850"/>
                      <wp:effectExtent l="0" t="0" r="19050" b="19050"/>
                      <wp:wrapNone/>
                      <wp:docPr id="161" name="Dikdörtgen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DF83B" w14:textId="77777777" w:rsidR="0028798F" w:rsidRPr="0028798F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9E7F1" id="Dikd_x00f6_rtgen_x0020_161" o:spid="_x0000_s1039" style="position:absolute;margin-left:227.4pt;margin-top:287.15pt;width:93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14:paraId="320DF83B" w14:textId="77777777" w:rsidR="0028798F" w:rsidRPr="0028798F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801600" behindDoc="0" locked="0" layoutInCell="1" allowOverlap="1" wp14:anchorId="046ADD8B" wp14:editId="12C1E2A8">
                      <wp:simplePos x="0" y="0"/>
                      <wp:positionH relativeFrom="column">
                        <wp:posOffset>3458844</wp:posOffset>
                      </wp:positionH>
                      <wp:positionV relativeFrom="paragraph">
                        <wp:posOffset>3437255</wp:posOffset>
                      </wp:positionV>
                      <wp:extent cx="0" cy="209550"/>
                      <wp:effectExtent l="95250" t="0" r="57150" b="57150"/>
                      <wp:wrapNone/>
                      <wp:docPr id="160" name="Düz Ok Bağlayıcısı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0943" id="D_x00fc_z_x0020_Ok_x0020_Ba_x011f_lay_x0131_c_x0131_s_x0131__x0020_160" o:spid="_x0000_s1026" type="#_x0000_t32" style="position:absolute;margin-left:272.35pt;margin-top:270.65pt;width:0;height:16.5pt;flip:x;z-index:25180160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321139C" wp14:editId="16FA1394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3656330</wp:posOffset>
                      </wp:positionV>
                      <wp:extent cx="838200" cy="323850"/>
                      <wp:effectExtent l="0" t="0" r="19050" b="19050"/>
                      <wp:wrapNone/>
                      <wp:docPr id="159" name="Dikdörtgen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D2F79" w14:textId="77777777" w:rsidR="0028798F" w:rsidRPr="0028798F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1139C" id="Dikd_x00f6_rtgen_x0020_159" o:spid="_x0000_s1040" style="position:absolute;margin-left:130.65pt;margin-top:287.9pt;width:66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14:paraId="42BD2F79" w14:textId="77777777" w:rsidR="0028798F" w:rsidRPr="0028798F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802624" behindDoc="0" locked="0" layoutInCell="1" allowOverlap="1" wp14:anchorId="12CDC852" wp14:editId="7B8AA410">
                      <wp:simplePos x="0" y="0"/>
                      <wp:positionH relativeFrom="column">
                        <wp:posOffset>2087879</wp:posOffset>
                      </wp:positionH>
                      <wp:positionV relativeFrom="paragraph">
                        <wp:posOffset>3437255</wp:posOffset>
                      </wp:positionV>
                      <wp:extent cx="0" cy="209550"/>
                      <wp:effectExtent l="95250" t="0" r="57150" b="57150"/>
                      <wp:wrapNone/>
                      <wp:docPr id="158" name="Düz Ok Bağlayıcısı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8CB27" id="D_x00fc_z_x0020_Ok_x0020_Ba_x011f_lay_x0131_c_x0131_s_x0131__x0020_158" o:spid="_x0000_s1026" type="#_x0000_t32" style="position:absolute;margin-left:164.4pt;margin-top:270.65pt;width:0;height:16.5pt;flip:x;z-index:25180262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0C4F573" wp14:editId="6F08E52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646805</wp:posOffset>
                      </wp:positionV>
                      <wp:extent cx="828675" cy="323850"/>
                      <wp:effectExtent l="0" t="0" r="28575" b="19050"/>
                      <wp:wrapNone/>
                      <wp:docPr id="157" name="Dikdörtge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52E72" w14:textId="77777777" w:rsidR="0028798F" w:rsidRPr="0028798F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4F573" id="Dikd_x00f6_rtgen_x0020_157" o:spid="_x0000_s1041" style="position:absolute;margin-left:27.9pt;margin-top:287.15pt;width:65.25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14:paraId="4B552E72" w14:textId="77777777" w:rsidR="0028798F" w:rsidRPr="0028798F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803648" behindDoc="0" locked="0" layoutInCell="1" allowOverlap="1" wp14:anchorId="434C526D" wp14:editId="6202F53D">
                      <wp:simplePos x="0" y="0"/>
                      <wp:positionH relativeFrom="column">
                        <wp:posOffset>773429</wp:posOffset>
                      </wp:positionH>
                      <wp:positionV relativeFrom="paragraph">
                        <wp:posOffset>3437255</wp:posOffset>
                      </wp:positionV>
                      <wp:extent cx="0" cy="209550"/>
                      <wp:effectExtent l="95250" t="0" r="57150" b="57150"/>
                      <wp:wrapNone/>
                      <wp:docPr id="156" name="Düz Ok Bağlayıcısı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4F6C" id="D_x00fc_z_x0020_Ok_x0020_Ba_x011f_lay_x0131_c_x0131_s_x0131__x0020_156" o:spid="_x0000_s1026" type="#_x0000_t32" style="position:absolute;margin-left:60.9pt;margin-top:270.65pt;width:0;height:16.5pt;flip:x;z-index:25180364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800576" behindDoc="0" locked="0" layoutInCell="1" allowOverlap="1" wp14:anchorId="2687169A" wp14:editId="277AEBF0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437254</wp:posOffset>
                      </wp:positionV>
                      <wp:extent cx="2694940" cy="0"/>
                      <wp:effectExtent l="0" t="0" r="10160" b="19050"/>
                      <wp:wrapNone/>
                      <wp:docPr id="155" name="Düz Bağlayıcı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308D9" id="D_x00fc_z_x0020_Ba_x011f_lay_x0131_c_x0131__x0020_155" o:spid="_x0000_s1026" style="position:absolute;flip:x;z-index:25180057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60.9pt,270.65pt" to="273.1pt,27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798528" behindDoc="0" locked="0" layoutInCell="1" allowOverlap="1" wp14:anchorId="6D0C7EEE" wp14:editId="136E5B89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170429</wp:posOffset>
                      </wp:positionV>
                      <wp:extent cx="352425" cy="0"/>
                      <wp:effectExtent l="0" t="76200" r="28575" b="114300"/>
                      <wp:wrapNone/>
                      <wp:docPr id="153" name="Düz Ok Bağlayıcısı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EB460" id="D_x00fc_z_x0020_Ok_x0020_Ba_x011f_lay_x0131_c_x0131_s_x0131__x0020_153" o:spid="_x0000_s1026" type="#_x0000_t32" style="position:absolute;margin-left:53.4pt;margin-top:170.9pt;width:27.75pt;height:0;z-index:2517985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97504" behindDoc="0" locked="0" layoutInCell="1" allowOverlap="1" wp14:anchorId="0BBA5FFA" wp14:editId="0800BF0F">
                      <wp:simplePos x="0" y="0"/>
                      <wp:positionH relativeFrom="column">
                        <wp:posOffset>687704</wp:posOffset>
                      </wp:positionH>
                      <wp:positionV relativeFrom="paragraph">
                        <wp:posOffset>2170430</wp:posOffset>
                      </wp:positionV>
                      <wp:extent cx="0" cy="733425"/>
                      <wp:effectExtent l="0" t="0" r="19050" b="9525"/>
                      <wp:wrapNone/>
                      <wp:docPr id="152" name="Düz Bağlayıcı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338FB" id="D_x00fc_z_x0020_Ba_x011f_lay_x0131_c_x0131__x0020_152" o:spid="_x0000_s1026" style="position:absolute;z-index:25179750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from="54.15pt,170.9pt" to="54.15pt,22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796480" behindDoc="0" locked="0" layoutInCell="1" allowOverlap="1" wp14:anchorId="1FAE4FA2" wp14:editId="7D31C1A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903854</wp:posOffset>
                      </wp:positionV>
                      <wp:extent cx="619125" cy="0"/>
                      <wp:effectExtent l="0" t="0" r="9525" b="19050"/>
                      <wp:wrapNone/>
                      <wp:docPr id="151" name="Düz Bağlayıcı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87B0D" id="D_x00fc_z_x0020_Ba_x011f_lay_x0131_c_x0131__x0020_151" o:spid="_x0000_s1026" style="position:absolute;flip:x;z-index:25179648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54.15pt,228.65pt" to="102.9pt,22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" strokecolor="black [3213]">
                      <o:lock v:ext="edit" shapetype="f"/>
                    </v:lin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92384" behindDoc="0" locked="0" layoutInCell="1" allowOverlap="1" wp14:anchorId="61970522" wp14:editId="79ACE308">
                      <wp:simplePos x="0" y="0"/>
                      <wp:positionH relativeFrom="column">
                        <wp:posOffset>2087879</wp:posOffset>
                      </wp:positionH>
                      <wp:positionV relativeFrom="paragraph">
                        <wp:posOffset>1694180</wp:posOffset>
                      </wp:positionV>
                      <wp:extent cx="0" cy="209550"/>
                      <wp:effectExtent l="95250" t="0" r="57150" b="57150"/>
                      <wp:wrapNone/>
                      <wp:docPr id="146" name="Düz Ok Bağlayıcısı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2ADC2" id="D_x00fc_z_x0020_Ok_x0020_Ba_x011f_lay_x0131_c_x0131_s_x0131__x0020_146" o:spid="_x0000_s1026" type="#_x0000_t32" style="position:absolute;margin-left:164.4pt;margin-top:133.4pt;width:0;height:16.5pt;flip:x;z-index:25179238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88EB4F8" wp14:editId="15C19318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436745</wp:posOffset>
                      </wp:positionV>
                      <wp:extent cx="1181100" cy="504825"/>
                      <wp:effectExtent l="0" t="0" r="19050" b="28575"/>
                      <wp:wrapNone/>
                      <wp:docPr id="143" name="Dikdörtg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3E52E" w14:textId="77777777" w:rsidR="0028798F" w:rsidRPr="003D0538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05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izmet/Yapım Kabulü</w:t>
                                  </w:r>
                                  <w:r w:rsidRPr="003D05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B4F8" id="Dikd_x00f6_rtgen_x0020_143" o:spid="_x0000_s1042" style="position:absolute;margin-left:180.15pt;margin-top:349.35pt;width:93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14:paraId="1403E52E" w14:textId="77777777" w:rsidR="0028798F" w:rsidRPr="003D0538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zmet/Yapım Kabulü</w:t>
                            </w:r>
                            <w:r w:rsidRPr="003D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E34C314" wp14:editId="092CBB6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37380</wp:posOffset>
                      </wp:positionV>
                      <wp:extent cx="1028700" cy="485775"/>
                      <wp:effectExtent l="0" t="0" r="19050" b="28575"/>
                      <wp:wrapNone/>
                      <wp:docPr id="142" name="Dikdörtgen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24B59" w14:textId="77777777" w:rsidR="0028798F" w:rsidRPr="003D0538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05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mbara Giriş</w:t>
                                  </w:r>
                                  <w:r w:rsidRPr="003D05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Sağ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C314" id="Dikd_x00f6_rtgen_x0020_142" o:spid="_x0000_s1043" style="position:absolute;margin-left:43.65pt;margin-top:349.4pt;width:81pt;height:3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14:paraId="75D24B59" w14:textId="77777777" w:rsidR="0028798F" w:rsidRPr="003D0538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bara Giriş</w:t>
                            </w:r>
                            <w:r w:rsidRPr="003D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627D374" wp14:editId="60E7DE42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922780</wp:posOffset>
                      </wp:positionV>
                      <wp:extent cx="2143125" cy="514350"/>
                      <wp:effectExtent l="0" t="0" r="28575" b="19050"/>
                      <wp:wrapNone/>
                      <wp:docPr id="140" name="Dikdörtgen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31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05926" w14:textId="77777777" w:rsidR="0028798F" w:rsidRPr="0028798F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özleşmenin İmzalanması/Mal Siparişi/İşyeri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7D374" id="Dikd_x00f6_rtgen_x0020_140" o:spid="_x0000_s1044" style="position:absolute;margin-left:81.15pt;margin-top:151.4pt;width:168.75pt;height:4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14:paraId="1D605926" w14:textId="77777777" w:rsidR="0028798F" w:rsidRPr="0028798F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özleşmenin İmzalanması/Mal Siparişi/İşyeri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A467101" wp14:editId="3B6A03D6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408430</wp:posOffset>
                      </wp:positionV>
                      <wp:extent cx="2762250" cy="285750"/>
                      <wp:effectExtent l="0" t="0" r="19050" b="19050"/>
                      <wp:wrapNone/>
                      <wp:docPr id="139" name="Dikdörtg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00D45" w14:textId="77777777" w:rsidR="0028798F" w:rsidRPr="0028798F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hale Sonucunun Bildirimi/Sözleşmeye Da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67101" id="Dikd_x00f6_rtgen_x0020_139" o:spid="_x0000_s1045" style="position:absolute;margin-left:55.65pt;margin-top:110.9pt;width:217.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14:paraId="71900D45" w14:textId="77777777" w:rsidR="0028798F" w:rsidRPr="0028798F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hale Sonucunun Bildirimi/Sözleşmeye Da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A49371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91F2D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795456" behindDoc="0" locked="0" layoutInCell="1" allowOverlap="1" wp14:anchorId="6D2205BA" wp14:editId="4D429A5E">
                      <wp:simplePos x="0" y="0"/>
                      <wp:positionH relativeFrom="column">
                        <wp:posOffset>507852</wp:posOffset>
                      </wp:positionH>
                      <wp:positionV relativeFrom="paragraph">
                        <wp:posOffset>64769</wp:posOffset>
                      </wp:positionV>
                      <wp:extent cx="680868" cy="2157"/>
                      <wp:effectExtent l="0" t="0" r="30480" b="48895"/>
                      <wp:wrapNone/>
                      <wp:docPr id="150" name="Düz Bağlayıcı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80868" cy="21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1004C" id="D_x00fc_z_x0020_Ba_x011f_lay_x0131_c_x0131__x0020_150" o:spid="_x0000_s1026" style="position:absolute;flip:x;z-index:25179545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pt,5.1pt" to="93.6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4DEE0C57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F28F446" wp14:editId="312FD907">
                      <wp:simplePos x="0" y="0"/>
                      <wp:positionH relativeFrom="column">
                        <wp:posOffset>2562121</wp:posOffset>
                      </wp:positionH>
                      <wp:positionV relativeFrom="paragraph">
                        <wp:posOffset>227330</wp:posOffset>
                      </wp:positionV>
                      <wp:extent cx="798299" cy="214795"/>
                      <wp:effectExtent l="0" t="0" r="0" b="0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98299" cy="214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41154" w14:textId="77777777" w:rsidR="0028798F" w:rsidRPr="0028798F" w:rsidRDefault="0028798F" w:rsidP="0028798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8F446" id="Metin_x0020_Kutusu_x0020_8" o:spid="_x0000_s1046" type="#_x0000_t202" style="position:absolute;margin-left:201.75pt;margin-top:17.9pt;width:62.85pt;height:16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" fillcolor="white [3201]" stroked="f" strokeweight=".5pt">
                      <v:path arrowok="t"/>
                      <v:textbox>
                        <w:txbxContent>
                          <w:p w14:paraId="35D41154" w14:textId="77777777" w:rsidR="0028798F" w:rsidRPr="0028798F" w:rsidRDefault="0028798F" w:rsidP="002879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C3D59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91360" behindDoc="0" locked="0" layoutInCell="1" allowOverlap="1" wp14:anchorId="17CD8956" wp14:editId="431A5859">
                      <wp:simplePos x="0" y="0"/>
                      <wp:positionH relativeFrom="column">
                        <wp:posOffset>2218533</wp:posOffset>
                      </wp:positionH>
                      <wp:positionV relativeFrom="paragraph">
                        <wp:posOffset>43250</wp:posOffset>
                      </wp:positionV>
                      <wp:extent cx="0" cy="209550"/>
                      <wp:effectExtent l="95250" t="0" r="57150" b="57150"/>
                      <wp:wrapNone/>
                      <wp:docPr id="145" name="Düz Ok Bağlayıcısı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6D5A" id="D_x00fc_z_x0020_Ok_x0020_Ba_x011f_lay_x0131_c_x0131_s_x0131__x0020_145" o:spid="_x0000_s1026" type="#_x0000_t32" style="position:absolute;margin-left:174.7pt;margin-top:3.4pt;width:0;height:16.5pt;flip:x;z-index:25179136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2DAA4DB5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3F271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8C326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36A6F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02B07A5" wp14:editId="3DD13123">
                      <wp:simplePos x="0" y="0"/>
                      <wp:positionH relativeFrom="column">
                        <wp:posOffset>733320</wp:posOffset>
                      </wp:positionH>
                      <wp:positionV relativeFrom="paragraph">
                        <wp:posOffset>125982</wp:posOffset>
                      </wp:positionV>
                      <wp:extent cx="569699" cy="226443"/>
                      <wp:effectExtent l="0" t="0" r="0" b="2540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9699" cy="2264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59070" w14:textId="77777777" w:rsidR="0028798F" w:rsidRPr="0028798F" w:rsidRDefault="0028798F" w:rsidP="0028798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B07A5" id="Metin_x0020_Kutusu_x0020_10" o:spid="_x0000_s1047" type="#_x0000_t202" style="position:absolute;margin-left:57.75pt;margin-top:9.9pt;width:44.85pt;height:1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" fillcolor="white [3201]" stroked="f" strokeweight=".5pt">
                      <v:path arrowok="t"/>
                      <v:textbox>
                        <w:txbxContent>
                          <w:p w14:paraId="6EA59070" w14:textId="77777777" w:rsidR="0028798F" w:rsidRPr="0028798F" w:rsidRDefault="0028798F" w:rsidP="002879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29CABDB" wp14:editId="2F79D69D">
                      <wp:simplePos x="0" y="0"/>
                      <wp:positionH relativeFrom="column">
                        <wp:posOffset>1071436</wp:posOffset>
                      </wp:positionH>
                      <wp:positionV relativeFrom="paragraph">
                        <wp:posOffset>121963</wp:posOffset>
                      </wp:positionV>
                      <wp:extent cx="2165202" cy="736878"/>
                      <wp:effectExtent l="50800" t="25400" r="45085" b="50800"/>
                      <wp:wrapNone/>
                      <wp:docPr id="141" name="Elmas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202" cy="73687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448C26" w14:textId="77777777" w:rsidR="0028798F" w:rsidRPr="0028798F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l/Hizmet/Yapım Kabul Edildi mi</w:t>
                                  </w:r>
                                </w:p>
                                <w:p w14:paraId="71C157FB" w14:textId="77777777" w:rsidR="0028798F" w:rsidRPr="0028798F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CABDB" id="Elmas_x0020_141" o:spid="_x0000_s1048" type="#_x0000_t4" style="position:absolute;margin-left:84.35pt;margin-top:9.6pt;width:170.5pt;height:5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">
                      <v:shadow color="gray" opacity="1" mv:blur="0" offset="2pt,2pt"/>
                      <v:textbox inset="0,0,0,0">
                        <w:txbxContent>
                          <w:p w14:paraId="45448C26" w14:textId="77777777" w:rsidR="0028798F" w:rsidRPr="0028798F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/Hizmet/Yapım Kabul Edildi mi</w:t>
                            </w:r>
                          </w:p>
                          <w:p w14:paraId="71C157FB" w14:textId="77777777" w:rsidR="0028798F" w:rsidRPr="0028798F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7183D" w14:textId="77777777" w:rsidR="0028798F" w:rsidRPr="00970470" w:rsidRDefault="0028798F" w:rsidP="0028798F">
            <w:pPr>
              <w:tabs>
                <w:tab w:val="center" w:pos="3294"/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7047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0" w:name="_GoBack"/>
            <w:bookmarkEnd w:id="0"/>
          </w:p>
          <w:p w14:paraId="4059B5ED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50FCD" w14:textId="77777777" w:rsidR="0028798F" w:rsidRPr="00970470" w:rsidRDefault="0028798F" w:rsidP="0028798F">
            <w:pPr>
              <w:tabs>
                <w:tab w:val="left" w:pos="3795"/>
              </w:tabs>
              <w:rPr>
                <w:rFonts w:ascii="Arial" w:hAnsi="Arial" w:cs="Arial"/>
                <w:sz w:val="20"/>
                <w:szCs w:val="20"/>
              </w:rPr>
            </w:pPr>
            <w:r w:rsidRPr="00943F31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85E5C3E" wp14:editId="47056F9E">
                      <wp:simplePos x="0" y="0"/>
                      <wp:positionH relativeFrom="column">
                        <wp:posOffset>1874285</wp:posOffset>
                      </wp:positionH>
                      <wp:positionV relativeFrom="paragraph">
                        <wp:posOffset>38822</wp:posOffset>
                      </wp:positionV>
                      <wp:extent cx="685565" cy="224877"/>
                      <wp:effectExtent l="0" t="0" r="635" b="3810"/>
                      <wp:wrapNone/>
                      <wp:docPr id="12" name="Metin Kutus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565" cy="2248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F8F8B" w14:textId="77777777" w:rsidR="0028798F" w:rsidRPr="0028798F" w:rsidRDefault="0028798F" w:rsidP="0028798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79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E5C3E" id="Metin_x0020_Kutusu_x0020_12" o:spid="_x0000_s1049" type="#_x0000_t202" style="position:absolute;margin-left:147.6pt;margin-top:3.05pt;width:54pt;height:17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14:paraId="3EDF8F8B" w14:textId="77777777" w:rsidR="0028798F" w:rsidRPr="0028798F" w:rsidRDefault="0028798F" w:rsidP="002879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7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5C08FB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17966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B0D67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E0FF8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77821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D050527" wp14:editId="34A37C57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221615</wp:posOffset>
                      </wp:positionV>
                      <wp:extent cx="0" cy="314325"/>
                      <wp:effectExtent l="0" t="0" r="19050" b="9525"/>
                      <wp:wrapNone/>
                      <wp:docPr id="181" name="Düz Bağlayıcı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4CC17" id="D_x00fc_z_x0020_Ba_x011f_lay_x0131_c_x0131__x0020_181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17.45pt" to="222.4pt,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" strokecolor="black [3040]"/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EE5E0E8" wp14:editId="53F2132D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12090</wp:posOffset>
                      </wp:positionV>
                      <wp:extent cx="0" cy="323850"/>
                      <wp:effectExtent l="0" t="0" r="19050" b="19050"/>
                      <wp:wrapNone/>
                      <wp:docPr id="179" name="Düz Bağlayıcı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743AD" id="D_x00fc_z_x0020_Ba_x011f_lay_x0131_c_x0131__x0020_17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16.7pt" to="81.4pt,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" strokecolor="black [3040]"/>
                  </w:pict>
                </mc:Fallback>
              </mc:AlternateContent>
            </w:r>
          </w:p>
          <w:p w14:paraId="08B87E6E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8D67899" wp14:editId="26DD317E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41300</wp:posOffset>
                      </wp:positionV>
                      <wp:extent cx="0" cy="180975"/>
                      <wp:effectExtent l="95250" t="0" r="57150" b="66675"/>
                      <wp:wrapNone/>
                      <wp:docPr id="182" name="Düz Ok Bağlayıcısı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41683" id="D_x00fc_z_x0020_Ok_x0020_Ba_x011f_lay_x0131_c_x0131_s_x0131__x0020_182" o:spid="_x0000_s1026" type="#_x0000_t32" style="position:absolute;margin-left:154.9pt;margin-top:19pt;width:0;height:14.2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EC07330" wp14:editId="080FA5B3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41300</wp:posOffset>
                      </wp:positionV>
                      <wp:extent cx="1790700" cy="0"/>
                      <wp:effectExtent l="0" t="0" r="19050" b="19050"/>
                      <wp:wrapNone/>
                      <wp:docPr id="180" name="Düz Bağlayıcı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B5E9A" id="D_x00fc_z_x0020_Ba_x011f_lay_x0131_c_x0131__x0020_18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19pt" to="222.4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" strokecolor="black [3213]"/>
                  </w:pict>
                </mc:Fallback>
              </mc:AlternateContent>
            </w:r>
          </w:p>
          <w:p w14:paraId="28D6FFC7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546C6A" wp14:editId="50CFF4A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30810</wp:posOffset>
                      </wp:positionV>
                      <wp:extent cx="3295650" cy="467360"/>
                      <wp:effectExtent l="0" t="0" r="19050" b="27940"/>
                      <wp:wrapNone/>
                      <wp:docPr id="129" name="Dikdörtge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7FB1F" w14:textId="77777777" w:rsidR="0028798F" w:rsidRPr="003D0538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05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deme Emri ve Eki Belgelerin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46C6A" id="Dikd_x00f6_rtgen_x0020_129" o:spid="_x0000_s1050" style="position:absolute;margin-left:32.4pt;margin-top:10.3pt;width:259.5pt;height:36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14:paraId="0F27FB1F" w14:textId="77777777" w:rsidR="0028798F" w:rsidRPr="003D0538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deme Emri ve Eki Belgelerin Hazı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1F4983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406B9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4EA6657" wp14:editId="3F64FB1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9545</wp:posOffset>
                      </wp:positionV>
                      <wp:extent cx="3409950" cy="279400"/>
                      <wp:effectExtent l="0" t="0" r="19050" b="25400"/>
                      <wp:wrapNone/>
                      <wp:docPr id="169" name="Akış Çizelgesi: İşlem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279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E6024" w14:textId="77777777" w:rsidR="0028798F" w:rsidRPr="003D0538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05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deme Emri ve Eki Belgelerin Kontrolü Yapılır</w:t>
                                  </w:r>
                                </w:p>
                                <w:p w14:paraId="44DB1D0B" w14:textId="77777777" w:rsidR="0028798F" w:rsidRPr="003D0538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A6657" id="_x0000_t109" coordsize="21600,21600" o:spt="109" path="m0,0l0,21600,21600,21600,21600,0xe">
                      <v:stroke joinstyle="miter"/>
                      <v:path gradientshapeok="t" o:connecttype="rect"/>
                    </v:shapetype>
                    <v:shape id="Ak_x0131__x015f__x0020__x00c7_izelgesi_x003a__x0020__x0130__x015f_lem_x0020_169" o:spid="_x0000_s1051" type="#_x0000_t109" style="position:absolute;margin-left:28.5pt;margin-top:13.35pt;width:268.5pt;height:2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">
                      <v:textbox>
                        <w:txbxContent>
                          <w:p w14:paraId="469E6024" w14:textId="77777777" w:rsidR="0028798F" w:rsidRPr="003D0538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deme Emri ve Eki Belgelerin Kontrolü Yapılır</w:t>
                            </w:r>
                          </w:p>
                          <w:p w14:paraId="44DB1D0B" w14:textId="77777777" w:rsidR="0028798F" w:rsidRPr="003D0538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024368" wp14:editId="11E0A548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3335</wp:posOffset>
                      </wp:positionV>
                      <wp:extent cx="0" cy="152400"/>
                      <wp:effectExtent l="76200" t="0" r="57150" b="57150"/>
                      <wp:wrapNone/>
                      <wp:docPr id="168" name="Düz Ok Bağlayıcısı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64F07" id="D_x00fc_z_x0020_Ok_x0020_Ba_x011f_lay_x0131_c_x0131_s_x0131__x0020_168" o:spid="_x0000_s1026" type="#_x0000_t32" style="position:absolute;margin-left:154.9pt;margin-top:1.05pt;width:0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">
                      <v:stroke endarrow="block"/>
                    </v:shape>
                  </w:pict>
                </mc:Fallback>
              </mc:AlternateContent>
            </w:r>
          </w:p>
          <w:p w14:paraId="6492C2C4" w14:textId="77777777" w:rsidR="0028798F" w:rsidRPr="00970470" w:rsidRDefault="0028798F" w:rsidP="0028798F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809792" behindDoc="0" locked="0" layoutInCell="1" allowOverlap="1" wp14:anchorId="72316CFB" wp14:editId="6D2ED15E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154940</wp:posOffset>
                      </wp:positionV>
                      <wp:extent cx="0" cy="180975"/>
                      <wp:effectExtent l="95250" t="0" r="57150" b="66675"/>
                      <wp:wrapNone/>
                      <wp:docPr id="132" name="Düz Ok Bağlayıcısı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B238" id="D_x00fc_z_x0020_Ok_x0020_Ba_x011f_lay_x0131_c_x0131_s_x0131__x0020_132" o:spid="_x0000_s1026" type="#_x0000_t32" style="position:absolute;margin-left:154.55pt;margin-top:12.2pt;width:0;height:14.25pt;flip:x;z-index:25180979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22EA7A" wp14:editId="2E8A1061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3837940</wp:posOffset>
                      </wp:positionV>
                      <wp:extent cx="635" cy="379730"/>
                      <wp:effectExtent l="76200" t="0" r="94615" b="58420"/>
                      <wp:wrapNone/>
                      <wp:docPr id="135" name="Düz Ok Bağlayıcısı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4D06" id="D_x00fc_z_x0020_Ok_x0020_Ba_x011f_lay_x0131_c_x0131_s_x0131__x0020_135" o:spid="_x0000_s1026" type="#_x0000_t32" style="position:absolute;margin-left:171.15pt;margin-top:302.2pt;width:.05pt;height:29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">
                      <v:stroke endarrow="block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1A32CB6" wp14:editId="6BF702EE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559175</wp:posOffset>
                      </wp:positionV>
                      <wp:extent cx="3409950" cy="279400"/>
                      <wp:effectExtent l="0" t="0" r="19050" b="25400"/>
                      <wp:wrapNone/>
                      <wp:docPr id="133" name="Akış Çizelgesi: İşlem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279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CDAA9" w14:textId="77777777" w:rsidR="0028798F" w:rsidRPr="0021457F" w:rsidRDefault="0028798F" w:rsidP="0028798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457F">
                                    <w:rPr>
                                      <w:sz w:val="24"/>
                                      <w:szCs w:val="24"/>
                                    </w:rPr>
                                    <w:t>Ödeme Emri ve Eki Belgelerin Kontrolü</w:t>
                                  </w:r>
                                </w:p>
                                <w:p w14:paraId="119D612F" w14:textId="77777777" w:rsidR="0028798F" w:rsidRDefault="0028798F" w:rsidP="002879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32CB6" id="Ak_x0131__x015f__x0020__x00c7_izelgesi_x003a__x0020__x0130__x015f_lem_x0020_133" o:spid="_x0000_s1052" type="#_x0000_t109" style="position:absolute;margin-left:32.4pt;margin-top:280.25pt;width:268.5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">
                      <v:textbox>
                        <w:txbxContent>
                          <w:p w14:paraId="383CDAA9" w14:textId="77777777" w:rsidR="0028798F" w:rsidRPr="0021457F" w:rsidRDefault="0028798F" w:rsidP="002879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57F">
                              <w:rPr>
                                <w:sz w:val="24"/>
                                <w:szCs w:val="24"/>
                              </w:rPr>
                              <w:t>Ödeme Emri ve Eki Belgelerin Kontrolü</w:t>
                            </w:r>
                          </w:p>
                          <w:p w14:paraId="119D612F" w14:textId="77777777" w:rsidR="0028798F" w:rsidRDefault="0028798F" w:rsidP="002879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E3842DE" wp14:editId="4F6A454B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219575</wp:posOffset>
                      </wp:positionV>
                      <wp:extent cx="3409950" cy="419100"/>
                      <wp:effectExtent l="0" t="0" r="19050" b="19050"/>
                      <wp:wrapNone/>
                      <wp:docPr id="130" name="Akış Çizelgesi: İşlem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F149A" w14:textId="77777777" w:rsidR="0028798F" w:rsidRDefault="0028798F" w:rsidP="0028798F">
                                  <w:pPr>
                                    <w:jc w:val="center"/>
                                  </w:pPr>
                                  <w:r>
                                    <w:t>Gönderme Emrinin Düzenlenmesi ve 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842DE" id="Ak_x0131__x015f__x0020__x00c7_izelgesi_x003a__x0020__x0130__x015f_lem_x0020_130" o:spid="_x0000_s1053" type="#_x0000_t109" style="position:absolute;margin-left:37.65pt;margin-top:332.25pt;width:268.5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">
                      <v:textbox>
                        <w:txbxContent>
                          <w:p w14:paraId="0ECF149A" w14:textId="77777777" w:rsidR="0028798F" w:rsidRDefault="0028798F" w:rsidP="0028798F">
                            <w:pPr>
                              <w:jc w:val="center"/>
                            </w:pPr>
                            <w:r>
                              <w:t>Gönderme Emrinin Düzenlenmesi ve 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46D80E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F137D2" wp14:editId="52F74A8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8735</wp:posOffset>
                      </wp:positionV>
                      <wp:extent cx="3409950" cy="419100"/>
                      <wp:effectExtent l="0" t="0" r="19050" b="19050"/>
                      <wp:wrapNone/>
                      <wp:docPr id="175" name="Akış Çizelgesi: İşlem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2252A" w14:textId="77777777" w:rsidR="003D0538" w:rsidRPr="003D0538" w:rsidRDefault="003D0538" w:rsidP="003D053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05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nderme Emri Düzenlenir</w:t>
                                  </w:r>
                                  <w:r w:rsidR="0028798F" w:rsidRPr="003D05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e</w:t>
                                  </w:r>
                                  <w:r w:rsidRPr="003D05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ak Sahibine Ödeme Yapılır. Dosya arşive kaldırılır. </w:t>
                                  </w:r>
                                </w:p>
                                <w:p w14:paraId="2F987E0C" w14:textId="77777777" w:rsidR="0028798F" w:rsidRPr="003D0538" w:rsidRDefault="0028798F" w:rsidP="0028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137D2" id="Ak_x0131__x015f__x0020__x00c7_izelgesi_x003a__x0020__x0130__x015f_lem_x0020_175" o:spid="_x0000_s1054" type="#_x0000_t109" style="position:absolute;left:0;text-align:left;margin-left:32.85pt;margin-top:3.05pt;width:268.5pt;height:3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">
                      <v:textbox>
                        <w:txbxContent>
                          <w:p w14:paraId="2742252A" w14:textId="77777777" w:rsidR="003D0538" w:rsidRPr="003D0538" w:rsidRDefault="003D0538" w:rsidP="003D05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nderme Emri Düzenlenir</w:t>
                            </w:r>
                            <w:r w:rsidR="0028798F" w:rsidRPr="003D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</w:t>
                            </w:r>
                            <w:r w:rsidRPr="003D0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k Sahibine Ödeme Yapılır. Dosya arşive kaldırılır. </w:t>
                            </w:r>
                          </w:p>
                          <w:p w14:paraId="2F987E0C" w14:textId="77777777" w:rsidR="0028798F" w:rsidRPr="003D0538" w:rsidRDefault="0028798F" w:rsidP="002879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DB7EC8" w14:textId="77777777" w:rsidR="0028798F" w:rsidRPr="00970470" w:rsidRDefault="0028798F" w:rsidP="0028798F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3F2212F" wp14:editId="2AEFFE9D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67005</wp:posOffset>
                      </wp:positionV>
                      <wp:extent cx="0" cy="238125"/>
                      <wp:effectExtent l="95250" t="0" r="57150" b="6667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3E13C" id="D_x00fc_z_x0020_Ok_x0020_Ba_x011f_lay_x0131_c_x0131_s_x0131__x0020_3" o:spid="_x0000_s1026" type="#_x0000_t32" style="position:absolute;margin-left:154.9pt;margin-top:13.15pt;width:0;height:18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9B957F" w14:textId="77777777" w:rsidR="0028798F" w:rsidRPr="00970470" w:rsidRDefault="0028798F" w:rsidP="0028798F">
            <w:pPr>
              <w:tabs>
                <w:tab w:val="left" w:pos="660"/>
              </w:tabs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078E4C" wp14:editId="40EADB77">
                      <wp:simplePos x="0" y="0"/>
                      <wp:positionH relativeFrom="column">
                        <wp:posOffset>1531263</wp:posOffset>
                      </wp:positionH>
                      <wp:positionV relativeFrom="paragraph">
                        <wp:posOffset>205322</wp:posOffset>
                      </wp:positionV>
                      <wp:extent cx="1014373" cy="329782"/>
                      <wp:effectExtent l="0" t="0" r="27305" b="2603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373" cy="329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39670" w14:textId="77777777" w:rsidR="0028798F" w:rsidRPr="008C7B32" w:rsidRDefault="003D0538" w:rsidP="0028798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78E4C" id="_x0000_s1055" type="#_x0000_t202" style="position:absolute;margin-left:120.55pt;margin-top:16.15pt;width:79.85pt;height:25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">
                      <v:textbox>
                        <w:txbxContent>
                          <w:p w14:paraId="6BD39670" w14:textId="77777777" w:rsidR="0028798F" w:rsidRPr="008C7B32" w:rsidRDefault="003D0538" w:rsidP="002879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47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C316FC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5801E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20A5B7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21467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55A9BB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D3D94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03E04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ın alma</w:t>
            </w:r>
          </w:p>
          <w:p w14:paraId="742804FA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3EFD2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ın alma</w:t>
            </w:r>
          </w:p>
          <w:p w14:paraId="35240EA7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52DB75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9F995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ın alma</w:t>
            </w:r>
          </w:p>
          <w:p w14:paraId="65A8C06A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A82F2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E289F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94A22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7DC32F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5AAD5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76F2A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08A88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F48F1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E0E9A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sz w:val="20"/>
                <w:szCs w:val="20"/>
              </w:rPr>
              <w:t>Muhasebe</w:t>
            </w:r>
          </w:p>
          <w:p w14:paraId="5A932DF8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75F08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58AE0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sz w:val="20"/>
                <w:szCs w:val="20"/>
              </w:rPr>
              <w:t>Muhasebe</w:t>
            </w:r>
          </w:p>
          <w:p w14:paraId="1E0D8C78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289F3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  <w:r w:rsidRPr="00970470">
              <w:rPr>
                <w:rFonts w:ascii="Arial" w:hAnsi="Arial" w:cs="Arial"/>
                <w:sz w:val="20"/>
                <w:szCs w:val="20"/>
              </w:rPr>
              <w:t>Muhasebe</w:t>
            </w:r>
          </w:p>
        </w:tc>
        <w:tc>
          <w:tcPr>
            <w:tcW w:w="1559" w:type="dxa"/>
          </w:tcPr>
          <w:p w14:paraId="1002E527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DD3A5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D4FE9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F77DC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60114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3FAAF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5020A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9BFF64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A17D4A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0512E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72EA0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46C99" w14:textId="77777777" w:rsidR="0028798F" w:rsidRPr="00970470" w:rsidRDefault="0028798F" w:rsidP="002879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6CD18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715AB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71604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46993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3093D" w14:textId="77777777" w:rsidR="0028798F" w:rsidRPr="00970470" w:rsidRDefault="0028798F" w:rsidP="00287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2C52E" w14:textId="77777777" w:rsidR="00C35F4B" w:rsidRDefault="00C35F4B" w:rsidP="00C35F4B"/>
    <w:p w14:paraId="092352ED" w14:textId="77777777" w:rsidR="00C35F4B" w:rsidRDefault="00C35F4B" w:rsidP="00C35F4B"/>
    <w:p w14:paraId="2B310014" w14:textId="77777777" w:rsidR="00BD66D0" w:rsidRDefault="00BD66D0" w:rsidP="00C35F4B"/>
    <w:p w14:paraId="11DCB8AA" w14:textId="77777777" w:rsidR="00C35F4B" w:rsidRDefault="00C35F4B" w:rsidP="00C35F4B"/>
    <w:p w14:paraId="5BA50A7A" w14:textId="77777777" w:rsidR="00C35F4B" w:rsidRDefault="00C35F4B" w:rsidP="00C35F4B"/>
    <w:p w14:paraId="658FD76A" w14:textId="77777777" w:rsidR="00C35F4B" w:rsidRDefault="00C35F4B" w:rsidP="00C35F4B"/>
    <w:p w14:paraId="5A47E954" w14:textId="77777777" w:rsidR="00C35F4B" w:rsidRDefault="00C35F4B" w:rsidP="00C35F4B"/>
    <w:p w14:paraId="13CF23F8" w14:textId="77777777" w:rsidR="00C35F4B" w:rsidRDefault="00C35F4B" w:rsidP="00C35F4B"/>
    <w:p w14:paraId="0CA39C84" w14:textId="77777777" w:rsidR="00C35F4B" w:rsidRPr="00C35F4B" w:rsidRDefault="00C35F4B" w:rsidP="00C35F4B"/>
    <w:sectPr w:rsidR="00C35F4B" w:rsidRPr="00C35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5A508" w14:textId="77777777" w:rsidR="00A40DC9" w:rsidRDefault="00A40DC9" w:rsidP="00C35F4B">
      <w:pPr>
        <w:spacing w:after="0" w:line="240" w:lineRule="auto"/>
      </w:pPr>
      <w:r>
        <w:separator/>
      </w:r>
    </w:p>
  </w:endnote>
  <w:endnote w:type="continuationSeparator" w:id="0">
    <w:p w14:paraId="57596264" w14:textId="77777777" w:rsidR="00A40DC9" w:rsidRDefault="00A40DC9" w:rsidP="00C3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91D2" w14:textId="77777777" w:rsidR="00A40DC9" w:rsidRDefault="00A40DC9" w:rsidP="00C35F4B">
      <w:pPr>
        <w:spacing w:after="0" w:line="240" w:lineRule="auto"/>
      </w:pPr>
      <w:r>
        <w:separator/>
      </w:r>
    </w:p>
  </w:footnote>
  <w:footnote w:type="continuationSeparator" w:id="0">
    <w:p w14:paraId="75D02014" w14:textId="77777777" w:rsidR="00A40DC9" w:rsidRDefault="00A40DC9" w:rsidP="00C35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6C"/>
    <w:rsid w:val="0005534C"/>
    <w:rsid w:val="0028798F"/>
    <w:rsid w:val="003823CF"/>
    <w:rsid w:val="0039044A"/>
    <w:rsid w:val="003C549E"/>
    <w:rsid w:val="003D0538"/>
    <w:rsid w:val="00562660"/>
    <w:rsid w:val="005E646C"/>
    <w:rsid w:val="006F7FE4"/>
    <w:rsid w:val="00701665"/>
    <w:rsid w:val="00781BFA"/>
    <w:rsid w:val="008C7B32"/>
    <w:rsid w:val="00943F31"/>
    <w:rsid w:val="00950BAE"/>
    <w:rsid w:val="00970470"/>
    <w:rsid w:val="00A25B9A"/>
    <w:rsid w:val="00A40DC9"/>
    <w:rsid w:val="00AB5820"/>
    <w:rsid w:val="00AD1E54"/>
    <w:rsid w:val="00AD2F96"/>
    <w:rsid w:val="00BB0E01"/>
    <w:rsid w:val="00BB1E3C"/>
    <w:rsid w:val="00BD66D0"/>
    <w:rsid w:val="00C35F4B"/>
    <w:rsid w:val="00CC2AAB"/>
    <w:rsid w:val="00E36ABC"/>
    <w:rsid w:val="00E46875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A9D2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5F4B"/>
  </w:style>
  <w:style w:type="paragraph" w:styleId="AltBilgi">
    <w:name w:val="footer"/>
    <w:basedOn w:val="Normal"/>
    <w:link w:val="AltBilgiChar"/>
    <w:uiPriority w:val="99"/>
    <w:unhideWhenUsed/>
    <w:rsid w:val="00C3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5F4B"/>
  </w:style>
  <w:style w:type="table" w:styleId="TabloKlavuzu">
    <w:name w:val="Table Grid"/>
    <w:basedOn w:val="NormalTablo"/>
    <w:uiPriority w:val="59"/>
    <w:rsid w:val="00C35F4B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E6CD-A2B2-3948-BB2E-89A4513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p</dc:creator>
  <cp:keywords/>
  <dc:description/>
  <cp:lastModifiedBy>Microsoft Office Kullanıcısı</cp:lastModifiedBy>
  <cp:revision>3</cp:revision>
  <cp:lastPrinted>2019-07-02T06:57:00Z</cp:lastPrinted>
  <dcterms:created xsi:type="dcterms:W3CDTF">2019-07-02T06:57:00Z</dcterms:created>
  <dcterms:modified xsi:type="dcterms:W3CDTF">2019-07-02T06:57:00Z</dcterms:modified>
</cp:coreProperties>
</file>